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3" w:rsidRDefault="00355F55" w:rsidP="004B6713">
      <w:pPr>
        <w:pStyle w:val="ConsPlusTitle"/>
        <w:jc w:val="right"/>
        <w:rPr>
          <w:rFonts w:ascii="Times New Roman" w:hAnsi="Times New Roman" w:cs="Times New Roman"/>
          <w:szCs w:val="22"/>
        </w:rPr>
      </w:pPr>
      <w:bookmarkStart w:id="0" w:name="P39"/>
      <w:bookmarkEnd w:id="0"/>
      <w:r>
        <w:rPr>
          <w:rFonts w:ascii="Times New Roman" w:hAnsi="Times New Roman" w:cs="Times New Roman"/>
          <w:szCs w:val="22"/>
        </w:rPr>
        <w:t>П</w:t>
      </w:r>
      <w:r w:rsidR="004B6713">
        <w:rPr>
          <w:rFonts w:ascii="Times New Roman" w:hAnsi="Times New Roman" w:cs="Times New Roman"/>
          <w:szCs w:val="22"/>
        </w:rPr>
        <w:t>роект</w:t>
      </w:r>
    </w:p>
    <w:p w:rsidR="00355F55" w:rsidRPr="00355F55" w:rsidRDefault="00355F55" w:rsidP="004B671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2"/>
        </w:rPr>
      </w:pPr>
      <w:r w:rsidRPr="00355F55">
        <w:rPr>
          <w:rFonts w:ascii="Times New Roman" w:hAnsi="Times New Roman" w:cs="Times New Roman"/>
          <w:b w:val="0"/>
          <w:sz w:val="20"/>
          <w:szCs w:val="22"/>
        </w:rPr>
        <w:t>Форма утверждена постановлением Местной администрации</w:t>
      </w:r>
    </w:p>
    <w:p w:rsidR="00355F55" w:rsidRPr="00355F55" w:rsidRDefault="00355F55" w:rsidP="004B671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2"/>
        </w:rPr>
      </w:pPr>
      <w:r w:rsidRPr="00355F55">
        <w:rPr>
          <w:rFonts w:ascii="Times New Roman" w:hAnsi="Times New Roman" w:cs="Times New Roman"/>
          <w:b w:val="0"/>
          <w:sz w:val="20"/>
          <w:szCs w:val="22"/>
        </w:rPr>
        <w:t>городского округа Нальчик от 12.04.19г. №565</w:t>
      </w:r>
    </w:p>
    <w:p w:rsidR="004B6713" w:rsidRDefault="004B6713" w:rsidP="004B6713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4B6713" w:rsidRDefault="004B6713" w:rsidP="00A555D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47687" w:rsidRPr="00CA276D" w:rsidRDefault="00C47687" w:rsidP="00A55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ДОГОВОР</w:t>
      </w:r>
      <w:r w:rsidR="00A157AE">
        <w:rPr>
          <w:rFonts w:ascii="Times New Roman" w:hAnsi="Times New Roman" w:cs="Times New Roman"/>
          <w:szCs w:val="22"/>
        </w:rPr>
        <w:t xml:space="preserve"> </w:t>
      </w:r>
      <w:r w:rsidR="00A157AE" w:rsidRPr="00CA276D">
        <w:rPr>
          <w:rFonts w:ascii="Times New Roman" w:hAnsi="Times New Roman" w:cs="Times New Roman"/>
          <w:szCs w:val="22"/>
        </w:rPr>
        <w:t>№ _____</w:t>
      </w:r>
    </w:p>
    <w:p w:rsidR="00C47687" w:rsidRPr="00CA276D" w:rsidRDefault="00C47687" w:rsidP="00A555D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АРЕНДЫ ЗЕМЕЛЬНОГО УЧАСТКА </w:t>
      </w:r>
    </w:p>
    <w:p w:rsidR="00C47687" w:rsidRPr="00CA276D" w:rsidRDefault="00C47687" w:rsidP="0047591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C47687" w:rsidRPr="00CA276D" w:rsidRDefault="00C47687" w:rsidP="0047591E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"__" __________ 20__ г.      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CA276D">
        <w:rPr>
          <w:rFonts w:ascii="Times New Roman" w:hAnsi="Times New Roman" w:cs="Times New Roman"/>
          <w:sz w:val="22"/>
          <w:szCs w:val="22"/>
        </w:rPr>
        <w:t xml:space="preserve">                            г. Нальчик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A276D">
        <w:rPr>
          <w:rFonts w:ascii="Times New Roman" w:hAnsi="Times New Roman" w:cs="Times New Roman"/>
          <w:sz w:val="22"/>
          <w:szCs w:val="22"/>
        </w:rPr>
        <w:t>Муниципальное казенное учреждение "</w:t>
      </w:r>
      <w:r w:rsidR="00E8349F" w:rsidRPr="00CA276D">
        <w:rPr>
          <w:rFonts w:ascii="Times New Roman" w:hAnsi="Times New Roman" w:cs="Times New Roman"/>
          <w:sz w:val="22"/>
          <w:szCs w:val="22"/>
        </w:rPr>
        <w:t xml:space="preserve">Департамент городского имущества и </w:t>
      </w:r>
      <w:r w:rsidRPr="00CA276D">
        <w:rPr>
          <w:rFonts w:ascii="Times New Roman" w:hAnsi="Times New Roman" w:cs="Times New Roman"/>
          <w:sz w:val="22"/>
          <w:szCs w:val="22"/>
        </w:rPr>
        <w:t>земельных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отношений</w:t>
      </w:r>
      <w:r w:rsidR="00E8349F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Местной администрации городского округа Нальчик", именуемое в дальнейшем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 xml:space="preserve">"Арендодатель",  в  лице  </w:t>
      </w:r>
      <w:r w:rsidR="00E8349F" w:rsidRPr="00CA276D">
        <w:rPr>
          <w:rFonts w:ascii="Times New Roman" w:hAnsi="Times New Roman" w:cs="Times New Roman"/>
          <w:sz w:val="22"/>
          <w:szCs w:val="22"/>
        </w:rPr>
        <w:t>руководителя</w:t>
      </w:r>
      <w:r w:rsidRPr="00CA276D">
        <w:rPr>
          <w:rFonts w:ascii="Times New Roman" w:hAnsi="Times New Roman" w:cs="Times New Roman"/>
          <w:sz w:val="22"/>
          <w:szCs w:val="22"/>
        </w:rPr>
        <w:t xml:space="preserve"> _____________________________________,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8112C9">
        <w:rPr>
          <w:rFonts w:ascii="Times New Roman" w:hAnsi="Times New Roman" w:cs="Times New Roman"/>
          <w:sz w:val="22"/>
          <w:szCs w:val="22"/>
        </w:rPr>
        <w:t>______</w:t>
      </w:r>
      <w:r w:rsidRPr="00CA276D">
        <w:rPr>
          <w:rFonts w:ascii="Times New Roman" w:hAnsi="Times New Roman" w:cs="Times New Roman"/>
          <w:sz w:val="22"/>
          <w:szCs w:val="22"/>
        </w:rPr>
        <w:t>, и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__________________________, именуемый в дальнейшем "Арендатор", именуемые в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дальнейшем "Стороны", заключили  настоящий  Договор  (далее  - Договор) о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нижеследующем:</w:t>
      </w:r>
      <w:proofErr w:type="gramEnd"/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8112C9" w:rsidRDefault="00C47687" w:rsidP="008112C9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12C9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    1.1. Арендодатель обязуется предоставить, а Арендатор обязуется принять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 xml:space="preserve">во  временное  пользование  земельный  участок  в границах, указанных в </w:t>
      </w:r>
      <w:r w:rsidR="00950CA7" w:rsidRPr="00950CA7">
        <w:rPr>
          <w:rFonts w:ascii="Times New Roman" w:hAnsi="Times New Roman" w:cs="Times New Roman"/>
          <w:sz w:val="22"/>
          <w:szCs w:val="22"/>
        </w:rPr>
        <w:t>выписк</w:t>
      </w:r>
      <w:r w:rsidR="00950CA7">
        <w:rPr>
          <w:rFonts w:ascii="Times New Roman" w:hAnsi="Times New Roman" w:cs="Times New Roman"/>
          <w:sz w:val="22"/>
          <w:szCs w:val="22"/>
        </w:rPr>
        <w:t>е</w:t>
      </w:r>
      <w:r w:rsidR="00950CA7" w:rsidRPr="00950CA7">
        <w:rPr>
          <w:rFonts w:ascii="Times New Roman" w:hAnsi="Times New Roman" w:cs="Times New Roman"/>
          <w:sz w:val="22"/>
          <w:szCs w:val="22"/>
        </w:rPr>
        <w:t xml:space="preserve"> из ЕГРН</w:t>
      </w:r>
      <w:r w:rsidRPr="00CA276D">
        <w:rPr>
          <w:rFonts w:ascii="Times New Roman" w:hAnsi="Times New Roman" w:cs="Times New Roman"/>
          <w:sz w:val="22"/>
          <w:szCs w:val="22"/>
        </w:rPr>
        <w:t>, прилагаемо</w:t>
      </w:r>
      <w:r w:rsidR="00950CA7">
        <w:rPr>
          <w:rFonts w:ascii="Times New Roman" w:hAnsi="Times New Roman" w:cs="Times New Roman"/>
          <w:sz w:val="22"/>
          <w:szCs w:val="22"/>
        </w:rPr>
        <w:t>й</w:t>
      </w:r>
      <w:r w:rsidRPr="00CA276D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и являюще</w:t>
      </w:r>
      <w:r w:rsidR="00446AA8">
        <w:rPr>
          <w:rFonts w:ascii="Times New Roman" w:hAnsi="Times New Roman" w:cs="Times New Roman"/>
          <w:sz w:val="22"/>
          <w:szCs w:val="22"/>
        </w:rPr>
        <w:t>й</w:t>
      </w:r>
      <w:r w:rsidRPr="00CA276D">
        <w:rPr>
          <w:rFonts w:ascii="Times New Roman" w:hAnsi="Times New Roman" w:cs="Times New Roman"/>
          <w:sz w:val="22"/>
          <w:szCs w:val="22"/>
        </w:rPr>
        <w:t>ся его неотъемлемой частью.</w:t>
      </w:r>
    </w:p>
    <w:p w:rsidR="00C47687" w:rsidRPr="00246A42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61"/>
      <w:bookmarkEnd w:id="1"/>
      <w:r w:rsidRPr="00CA276D">
        <w:rPr>
          <w:rFonts w:ascii="Times New Roman" w:hAnsi="Times New Roman" w:cs="Times New Roman"/>
          <w:sz w:val="22"/>
          <w:szCs w:val="22"/>
        </w:rPr>
        <w:t xml:space="preserve">    1.2. </w:t>
      </w:r>
      <w:r w:rsidRPr="00246A42">
        <w:rPr>
          <w:rFonts w:ascii="Times New Roman" w:hAnsi="Times New Roman" w:cs="Times New Roman"/>
          <w:b/>
          <w:sz w:val="22"/>
          <w:szCs w:val="22"/>
        </w:rPr>
        <w:t>Характеристики земельного участка:</w:t>
      </w:r>
      <w:bookmarkStart w:id="2" w:name="_GoBack"/>
      <w:bookmarkEnd w:id="2"/>
    </w:p>
    <w:p w:rsidR="00C47687" w:rsidRPr="00246A42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A42">
        <w:rPr>
          <w:rFonts w:ascii="Times New Roman" w:hAnsi="Times New Roman" w:cs="Times New Roman"/>
          <w:b/>
          <w:sz w:val="22"/>
          <w:szCs w:val="22"/>
        </w:rPr>
        <w:t xml:space="preserve">    - категория земель: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246A42" w:rsidRPr="00246A42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 xml:space="preserve"> земли населенных пунктов.</w:t>
      </w:r>
    </w:p>
    <w:p w:rsidR="00C47687" w:rsidRPr="00246A42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A42">
        <w:rPr>
          <w:rFonts w:ascii="Times New Roman" w:hAnsi="Times New Roman" w:cs="Times New Roman"/>
          <w:b/>
          <w:sz w:val="22"/>
          <w:szCs w:val="22"/>
        </w:rPr>
        <w:t xml:space="preserve">    - кадастровый номер: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6A42" w:rsidRPr="00246A42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>07:09:0103002:924.</w:t>
      </w:r>
    </w:p>
    <w:p w:rsidR="00C47687" w:rsidRPr="00246A42" w:rsidRDefault="00453D12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A42">
        <w:rPr>
          <w:rFonts w:ascii="Times New Roman" w:hAnsi="Times New Roman" w:cs="Times New Roman"/>
          <w:b/>
          <w:sz w:val="22"/>
          <w:szCs w:val="22"/>
        </w:rPr>
        <w:t xml:space="preserve">    - адрес</w:t>
      </w:r>
      <w:r w:rsidR="00355F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6A42">
        <w:rPr>
          <w:rFonts w:ascii="Times New Roman" w:hAnsi="Times New Roman" w:cs="Times New Roman"/>
          <w:b/>
          <w:sz w:val="22"/>
          <w:szCs w:val="22"/>
        </w:rPr>
        <w:t>(местоположение):</w:t>
      </w:r>
      <w:r w:rsidR="00246A42" w:rsidRPr="00246A42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246A42">
        <w:rPr>
          <w:rFonts w:ascii="Times New Roman" w:hAnsi="Times New Roman" w:cs="Times New Roman"/>
          <w:b/>
          <w:sz w:val="22"/>
          <w:szCs w:val="22"/>
        </w:rPr>
        <w:t xml:space="preserve"> г. Нальчик, Вольный Аул, ул.</w:t>
      </w:r>
      <w:r w:rsidR="00F469E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A42">
        <w:rPr>
          <w:rFonts w:ascii="Times New Roman" w:hAnsi="Times New Roman" w:cs="Times New Roman"/>
          <w:b/>
          <w:sz w:val="22"/>
          <w:szCs w:val="22"/>
        </w:rPr>
        <w:t>Шогенова</w:t>
      </w:r>
      <w:proofErr w:type="spellEnd"/>
      <w:r w:rsidRPr="00246A42">
        <w:rPr>
          <w:rFonts w:ascii="Times New Roman" w:hAnsi="Times New Roman" w:cs="Times New Roman"/>
          <w:b/>
          <w:sz w:val="22"/>
          <w:szCs w:val="22"/>
        </w:rPr>
        <w:t>.</w:t>
      </w:r>
    </w:p>
    <w:p w:rsidR="00C47687" w:rsidRPr="00246A42" w:rsidRDefault="00453D12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A42">
        <w:rPr>
          <w:rFonts w:ascii="Times New Roman" w:hAnsi="Times New Roman" w:cs="Times New Roman"/>
          <w:b/>
          <w:sz w:val="22"/>
          <w:szCs w:val="22"/>
        </w:rPr>
        <w:t xml:space="preserve">    - площадь: </w:t>
      </w:r>
      <w:r w:rsidR="00246A42" w:rsidRPr="00246A4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</w:t>
      </w:r>
      <w:r w:rsidRPr="00246A42">
        <w:rPr>
          <w:rFonts w:ascii="Times New Roman" w:hAnsi="Times New Roman" w:cs="Times New Roman"/>
          <w:b/>
          <w:sz w:val="22"/>
          <w:szCs w:val="22"/>
        </w:rPr>
        <w:t xml:space="preserve">127 458 </w:t>
      </w:r>
      <w:r w:rsidR="00C47687" w:rsidRPr="00246A42">
        <w:rPr>
          <w:rFonts w:ascii="Times New Roman" w:hAnsi="Times New Roman" w:cs="Times New Roman"/>
          <w:b/>
          <w:sz w:val="22"/>
          <w:szCs w:val="22"/>
        </w:rPr>
        <w:t xml:space="preserve"> кв. м</w:t>
      </w:r>
      <w:r w:rsidRPr="00246A42">
        <w:rPr>
          <w:rFonts w:ascii="Times New Roman" w:hAnsi="Times New Roman" w:cs="Times New Roman"/>
          <w:b/>
          <w:sz w:val="22"/>
          <w:szCs w:val="22"/>
        </w:rPr>
        <w:t>.</w:t>
      </w:r>
    </w:p>
    <w:p w:rsidR="00C47687" w:rsidRPr="00246A42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A42">
        <w:rPr>
          <w:rFonts w:ascii="Times New Roman" w:hAnsi="Times New Roman" w:cs="Times New Roman"/>
          <w:b/>
          <w:sz w:val="22"/>
          <w:szCs w:val="22"/>
        </w:rPr>
        <w:t xml:space="preserve">    - ви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>д разрешенного использования: малоэтажная многоквартирная жилая застройка</w:t>
      </w:r>
    </w:p>
    <w:p w:rsidR="00C47687" w:rsidRPr="00246A42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A42">
        <w:rPr>
          <w:rFonts w:ascii="Times New Roman" w:hAnsi="Times New Roman" w:cs="Times New Roman"/>
          <w:b/>
          <w:sz w:val="22"/>
          <w:szCs w:val="22"/>
        </w:rPr>
        <w:t xml:space="preserve">    - на з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 xml:space="preserve">емельном участке находится: </w:t>
      </w:r>
      <w:r w:rsidR="00246A42" w:rsidRPr="00246A4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53D12" w:rsidRPr="00246A4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453D12" w:rsidRPr="00246A42">
        <w:rPr>
          <w:rFonts w:ascii="Times New Roman" w:hAnsi="Times New Roman" w:cs="Times New Roman"/>
          <w:b/>
          <w:sz w:val="22"/>
          <w:szCs w:val="22"/>
        </w:rPr>
        <w:t>свободен</w:t>
      </w:r>
      <w:proofErr w:type="gramEnd"/>
      <w:r w:rsidR="00453D12" w:rsidRPr="00246A42">
        <w:rPr>
          <w:rFonts w:ascii="Times New Roman" w:hAnsi="Times New Roman" w:cs="Times New Roman"/>
          <w:b/>
          <w:sz w:val="22"/>
          <w:szCs w:val="22"/>
        </w:rPr>
        <w:t xml:space="preserve"> от застройки.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3" w:name="P68"/>
      <w:bookmarkEnd w:id="3"/>
      <w:r w:rsidRPr="00CA276D">
        <w:rPr>
          <w:rFonts w:ascii="Times New Roman" w:hAnsi="Times New Roman" w:cs="Times New Roman"/>
          <w:sz w:val="22"/>
          <w:szCs w:val="22"/>
        </w:rPr>
        <w:t xml:space="preserve">    1.3. Земельный уч</w:t>
      </w:r>
      <w:r w:rsidR="00453D12">
        <w:rPr>
          <w:rFonts w:ascii="Times New Roman" w:hAnsi="Times New Roman" w:cs="Times New Roman"/>
          <w:sz w:val="22"/>
          <w:szCs w:val="22"/>
        </w:rPr>
        <w:t>асток предоставляется: в соответствии с видом разрешенного использования</w:t>
      </w:r>
      <w:r w:rsidR="00246A42">
        <w:rPr>
          <w:rFonts w:ascii="Times New Roman" w:hAnsi="Times New Roman" w:cs="Times New Roman"/>
          <w:sz w:val="22"/>
          <w:szCs w:val="22"/>
        </w:rPr>
        <w:t xml:space="preserve"> для комплексного освоения в целях строительства стандартного жилья.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    1.4. Участок предоставлен в соответствии с Земельным </w:t>
      </w:r>
      <w:hyperlink r:id="rId6" w:history="1">
        <w:r w:rsidRPr="00CA276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Российской Ф</w:t>
      </w:r>
      <w:r w:rsidR="008A6AEC">
        <w:rPr>
          <w:rFonts w:ascii="Times New Roman" w:hAnsi="Times New Roman" w:cs="Times New Roman"/>
          <w:sz w:val="22"/>
          <w:szCs w:val="22"/>
        </w:rPr>
        <w:t>едерации, на основании ____________________________________________________________________________________________</w:t>
      </w:r>
      <w:r w:rsidRPr="00CA276D">
        <w:rPr>
          <w:rFonts w:ascii="Times New Roman" w:hAnsi="Times New Roman" w:cs="Times New Roman"/>
          <w:sz w:val="22"/>
          <w:szCs w:val="22"/>
        </w:rPr>
        <w:t>.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    1.5. Участок является объектом ________________________</w:t>
      </w:r>
      <w:r w:rsidR="00CA276D">
        <w:rPr>
          <w:rFonts w:ascii="Times New Roman" w:hAnsi="Times New Roman" w:cs="Times New Roman"/>
          <w:sz w:val="22"/>
          <w:szCs w:val="22"/>
        </w:rPr>
        <w:t>________</w:t>
      </w:r>
      <w:r w:rsidRPr="00CA276D">
        <w:rPr>
          <w:rFonts w:ascii="Times New Roman" w:hAnsi="Times New Roman" w:cs="Times New Roman"/>
          <w:sz w:val="22"/>
          <w:szCs w:val="22"/>
        </w:rPr>
        <w:t>________</w:t>
      </w:r>
      <w:r w:rsidR="0047591E" w:rsidRPr="00CA276D">
        <w:rPr>
          <w:rFonts w:ascii="Times New Roman" w:hAnsi="Times New Roman" w:cs="Times New Roman"/>
          <w:sz w:val="22"/>
          <w:szCs w:val="22"/>
        </w:rPr>
        <w:t>______________</w:t>
      </w:r>
      <w:r w:rsidR="00246A42">
        <w:rPr>
          <w:rFonts w:ascii="Times New Roman" w:hAnsi="Times New Roman" w:cs="Times New Roman"/>
          <w:sz w:val="22"/>
          <w:szCs w:val="22"/>
        </w:rPr>
        <w:t>_______.</w:t>
      </w:r>
    </w:p>
    <w:p w:rsidR="00C47687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    1.6. Фактическое состояние участка соответствует условиям настоящего</w:t>
      </w:r>
      <w:r w:rsidR="0047591E" w:rsidRPr="00CA276D">
        <w:rPr>
          <w:rFonts w:ascii="Times New Roman" w:hAnsi="Times New Roman" w:cs="Times New Roman"/>
          <w:sz w:val="22"/>
          <w:szCs w:val="22"/>
        </w:rPr>
        <w:t xml:space="preserve"> </w:t>
      </w:r>
      <w:r w:rsidRPr="00CA276D">
        <w:rPr>
          <w:rFonts w:ascii="Times New Roman" w:hAnsi="Times New Roman" w:cs="Times New Roman"/>
          <w:sz w:val="22"/>
          <w:szCs w:val="22"/>
        </w:rPr>
        <w:t>Договора и целевому назначению участка.</w:t>
      </w:r>
    </w:p>
    <w:p w:rsidR="00246A42" w:rsidRPr="00CA276D" w:rsidRDefault="00246A42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7. Зарегистрированные права: собственность; Местная администрация городского округа Нальчик, №07:09:0103002:924-07/024/2018-1 от 12.12.2018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2. Срок действия Договора</w:t>
      </w:r>
      <w:r w:rsidR="0047591E" w:rsidRPr="008112C9">
        <w:rPr>
          <w:rFonts w:ascii="Times New Roman" w:hAnsi="Times New Roman" w:cs="Times New Roman"/>
          <w:b/>
          <w:szCs w:val="22"/>
        </w:rPr>
        <w:t xml:space="preserve"> </w:t>
      </w:r>
      <w:r w:rsidRPr="008112C9">
        <w:rPr>
          <w:rFonts w:ascii="Times New Roman" w:hAnsi="Times New Roman" w:cs="Times New Roman"/>
          <w:b/>
          <w:szCs w:val="22"/>
        </w:rPr>
        <w:t>и момент его заключения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2.1. Срок действия Договора </w:t>
      </w:r>
      <w:r w:rsidR="00246A42">
        <w:rPr>
          <w:rFonts w:ascii="Times New Roman" w:hAnsi="Times New Roman" w:cs="Times New Roman"/>
          <w:szCs w:val="22"/>
        </w:rPr>
        <w:t xml:space="preserve">- 5 лет - </w:t>
      </w:r>
      <w:r w:rsidRPr="00CA276D">
        <w:rPr>
          <w:rFonts w:ascii="Times New Roman" w:hAnsi="Times New Roman" w:cs="Times New Roman"/>
          <w:szCs w:val="22"/>
        </w:rPr>
        <w:t xml:space="preserve">устанавливается </w:t>
      </w:r>
      <w:proofErr w:type="gramStart"/>
      <w:r w:rsidRPr="00CA276D">
        <w:rPr>
          <w:rFonts w:ascii="Times New Roman" w:hAnsi="Times New Roman" w:cs="Times New Roman"/>
          <w:szCs w:val="22"/>
        </w:rPr>
        <w:t>с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______________ </w:t>
      </w:r>
      <w:proofErr w:type="gramStart"/>
      <w:r w:rsidRPr="00CA276D">
        <w:rPr>
          <w:rFonts w:ascii="Times New Roman" w:hAnsi="Times New Roman" w:cs="Times New Roman"/>
          <w:szCs w:val="22"/>
        </w:rPr>
        <w:t>по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______________</w:t>
      </w:r>
      <w:r w:rsidR="00246A42">
        <w:rPr>
          <w:rFonts w:ascii="Times New Roman" w:hAnsi="Times New Roman" w:cs="Times New Roman"/>
          <w:szCs w:val="22"/>
        </w:rPr>
        <w:t xml:space="preserve"> на срок действия договора  о комплексном освоении в целях строительства стандартного жилья</w:t>
      </w:r>
      <w:r w:rsidRPr="00CA276D">
        <w:rPr>
          <w:rFonts w:ascii="Times New Roman" w:hAnsi="Times New Roman" w:cs="Times New Roman"/>
          <w:szCs w:val="22"/>
        </w:rPr>
        <w:t>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2.2. Договор</w:t>
      </w:r>
      <w:r w:rsidR="00246A42">
        <w:rPr>
          <w:rFonts w:ascii="Times New Roman" w:hAnsi="Times New Roman" w:cs="Times New Roman"/>
          <w:szCs w:val="22"/>
        </w:rPr>
        <w:t xml:space="preserve"> аренды </w:t>
      </w:r>
      <w:r w:rsidRPr="00CA276D">
        <w:rPr>
          <w:rFonts w:ascii="Times New Roman" w:hAnsi="Times New Roman" w:cs="Times New Roman"/>
          <w:szCs w:val="22"/>
        </w:rPr>
        <w:t xml:space="preserve"> подлежит государственной регистрации в течение 30 (тридцати) дней в Управлении Федеральной службы государственной регистрации, кадастра и картографии. Договор аренды на срок менее одного года не подлежит государственной регистрац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2.3. Договор вступает в силу с момента подписания Сторонам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3. Размер и условия</w:t>
      </w:r>
      <w:r w:rsidR="0047591E" w:rsidRPr="008112C9">
        <w:rPr>
          <w:rFonts w:ascii="Times New Roman" w:hAnsi="Times New Roman" w:cs="Times New Roman"/>
          <w:b/>
          <w:szCs w:val="22"/>
        </w:rPr>
        <w:t xml:space="preserve"> </w:t>
      </w:r>
      <w:r w:rsidRPr="008112C9">
        <w:rPr>
          <w:rFonts w:ascii="Times New Roman" w:hAnsi="Times New Roman" w:cs="Times New Roman"/>
          <w:b/>
          <w:szCs w:val="22"/>
        </w:rPr>
        <w:t>внесения арендной платы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bookmarkStart w:id="4" w:name="P86"/>
      <w:bookmarkEnd w:id="4"/>
      <w:r w:rsidRPr="00CA276D">
        <w:rPr>
          <w:rFonts w:ascii="Times New Roman" w:hAnsi="Times New Roman" w:cs="Times New Roman"/>
          <w:szCs w:val="22"/>
        </w:rPr>
        <w:t xml:space="preserve">3.1. Размер, как и его расчет, годовой арендной платы и платы за использование земельного участка указывается в </w:t>
      </w:r>
      <w:hyperlink w:anchor="P224" w:history="1">
        <w:r w:rsidRPr="00CA276D">
          <w:rPr>
            <w:rFonts w:ascii="Times New Roman" w:hAnsi="Times New Roman" w:cs="Times New Roman"/>
            <w:szCs w:val="22"/>
          </w:rPr>
          <w:t>приложении</w:t>
        </w:r>
      </w:hyperlink>
      <w:r w:rsidRPr="00CA276D">
        <w:rPr>
          <w:rFonts w:ascii="Times New Roman" w:hAnsi="Times New Roman" w:cs="Times New Roman"/>
          <w:szCs w:val="22"/>
        </w:rPr>
        <w:t xml:space="preserve"> к настоящему Договору, являющемся неотъемлемой частью настоящего Догов</w:t>
      </w:r>
      <w:r w:rsidR="00246A42">
        <w:rPr>
          <w:rFonts w:ascii="Times New Roman" w:hAnsi="Times New Roman" w:cs="Times New Roman"/>
          <w:szCs w:val="22"/>
        </w:rPr>
        <w:t xml:space="preserve">ора, и составляет </w:t>
      </w:r>
      <w:r w:rsidR="00246A42" w:rsidRPr="00246A42">
        <w:rPr>
          <w:rFonts w:ascii="Times New Roman" w:hAnsi="Times New Roman" w:cs="Times New Roman"/>
          <w:b/>
          <w:szCs w:val="22"/>
        </w:rPr>
        <w:t>205 832,0</w:t>
      </w:r>
      <w:r w:rsidR="00246A42">
        <w:rPr>
          <w:rFonts w:ascii="Times New Roman" w:hAnsi="Times New Roman" w:cs="Times New Roman"/>
          <w:szCs w:val="22"/>
        </w:rPr>
        <w:t xml:space="preserve"> </w:t>
      </w:r>
      <w:r w:rsidR="00246A42" w:rsidRPr="00453D12">
        <w:rPr>
          <w:rFonts w:ascii="Times New Roman" w:hAnsi="Times New Roman" w:cs="Times New Roman"/>
          <w:b/>
          <w:szCs w:val="22"/>
        </w:rPr>
        <w:t xml:space="preserve">(двести пять тысяч восемьсот тридцать </w:t>
      </w:r>
      <w:r w:rsidR="00246A42">
        <w:rPr>
          <w:rFonts w:ascii="Times New Roman" w:hAnsi="Times New Roman" w:cs="Times New Roman"/>
          <w:b/>
          <w:szCs w:val="22"/>
        </w:rPr>
        <w:t>два) руб</w:t>
      </w:r>
      <w:r w:rsidRPr="00CA276D">
        <w:rPr>
          <w:rFonts w:ascii="Times New Roman" w:hAnsi="Times New Roman" w:cs="Times New Roman"/>
          <w:szCs w:val="22"/>
        </w:rPr>
        <w:t>.</w:t>
      </w:r>
    </w:p>
    <w:p w:rsidR="00C47687" w:rsidRPr="00CA276D" w:rsidRDefault="00246A42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C47687" w:rsidRPr="00CA276D">
        <w:rPr>
          <w:rFonts w:ascii="Times New Roman" w:hAnsi="Times New Roman" w:cs="Times New Roman"/>
          <w:szCs w:val="22"/>
        </w:rPr>
        <w:t xml:space="preserve">В </w:t>
      </w:r>
      <w:hyperlink w:anchor="P224" w:history="1">
        <w:r w:rsidR="00C47687" w:rsidRPr="00CA276D">
          <w:rPr>
            <w:rFonts w:ascii="Times New Roman" w:hAnsi="Times New Roman" w:cs="Times New Roman"/>
            <w:szCs w:val="22"/>
          </w:rPr>
          <w:t>приложении</w:t>
        </w:r>
      </w:hyperlink>
      <w:r w:rsidR="00C47687" w:rsidRPr="00CA276D">
        <w:rPr>
          <w:rFonts w:ascii="Times New Roman" w:hAnsi="Times New Roman" w:cs="Times New Roman"/>
          <w:szCs w:val="22"/>
        </w:rPr>
        <w:t xml:space="preserve"> к настоящему Договору приведен механизм расчета арендной платы и ее размер, действующий на момент подписания настоящего Договора.</w:t>
      </w:r>
    </w:p>
    <w:p w:rsidR="00453D12" w:rsidRPr="00CA276D" w:rsidRDefault="00246A42" w:rsidP="00453D12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C47687" w:rsidRPr="00CA276D">
        <w:rPr>
          <w:rFonts w:ascii="Times New Roman" w:hAnsi="Times New Roman" w:cs="Times New Roman"/>
          <w:szCs w:val="22"/>
        </w:rPr>
        <w:t xml:space="preserve">Арендная плата, за исключением случаев определения арендной платы на основании кадастровой стоимости земельного участка, установлена сроком до конца года, следующего </w:t>
      </w:r>
      <w:proofErr w:type="gramStart"/>
      <w:r w:rsidR="00C47687" w:rsidRPr="00CA276D">
        <w:rPr>
          <w:rFonts w:ascii="Times New Roman" w:hAnsi="Times New Roman" w:cs="Times New Roman"/>
          <w:szCs w:val="22"/>
        </w:rPr>
        <w:t>за</w:t>
      </w:r>
      <w:proofErr w:type="gramEnd"/>
      <w:r w:rsidR="00C47687" w:rsidRPr="00CA276D">
        <w:rPr>
          <w:rFonts w:ascii="Times New Roman" w:hAnsi="Times New Roman" w:cs="Times New Roman"/>
          <w:szCs w:val="22"/>
        </w:rPr>
        <w:t xml:space="preserve"> текущим, и подлежит ежегодному пересмотру в случаях, указанных в </w:t>
      </w:r>
      <w:hyperlink w:anchor="P105" w:history="1">
        <w:r w:rsidR="00C47687" w:rsidRPr="00CA276D">
          <w:rPr>
            <w:rFonts w:ascii="Times New Roman" w:hAnsi="Times New Roman" w:cs="Times New Roman"/>
            <w:szCs w:val="22"/>
          </w:rPr>
          <w:t>пункте 3.7</w:t>
        </w:r>
      </w:hyperlink>
      <w:r w:rsidR="00C47687" w:rsidRPr="00CA276D">
        <w:rPr>
          <w:rFonts w:ascii="Times New Roman" w:hAnsi="Times New Roman" w:cs="Times New Roman"/>
          <w:szCs w:val="22"/>
        </w:rPr>
        <w:t>.</w:t>
      </w:r>
    </w:p>
    <w:p w:rsidR="00C47687" w:rsidRPr="00453D12" w:rsidRDefault="00C47687" w:rsidP="00453D12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bookmarkStart w:id="5" w:name="P89"/>
      <w:bookmarkEnd w:id="5"/>
      <w:r w:rsidRPr="00CA276D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453D12">
        <w:rPr>
          <w:rFonts w:ascii="Times New Roman" w:hAnsi="Times New Roman" w:cs="Times New Roman"/>
          <w:szCs w:val="22"/>
        </w:rPr>
        <w:t>Размер обеспечения заявки на участие в аукционе на право заключения договора о комплексном освоении в целях строительства стандартного жилья</w:t>
      </w:r>
      <w:r w:rsidR="00246A42">
        <w:rPr>
          <w:rFonts w:ascii="Times New Roman" w:hAnsi="Times New Roman" w:cs="Times New Roman"/>
          <w:szCs w:val="22"/>
        </w:rPr>
        <w:t xml:space="preserve">, внесенный победителем аукциона на право заключения договора о комплексном освоении в целях строительства стандартного жилья, </w:t>
      </w:r>
      <w:r w:rsidR="00453D12">
        <w:rPr>
          <w:rFonts w:ascii="Times New Roman" w:hAnsi="Times New Roman" w:cs="Times New Roman"/>
          <w:szCs w:val="22"/>
        </w:rPr>
        <w:t xml:space="preserve"> в сумме   </w:t>
      </w:r>
      <w:r w:rsidR="00453D12" w:rsidRPr="00453D12">
        <w:rPr>
          <w:rFonts w:ascii="Times New Roman" w:hAnsi="Times New Roman" w:cs="Times New Roman"/>
          <w:b/>
          <w:szCs w:val="22"/>
        </w:rPr>
        <w:t xml:space="preserve">205 832,0 (двести пять тысяч восемьсот тридцать два) руб. </w:t>
      </w:r>
      <w:r w:rsidR="00453D12">
        <w:rPr>
          <w:rFonts w:ascii="Times New Roman" w:hAnsi="Times New Roman" w:cs="Times New Roman"/>
          <w:szCs w:val="22"/>
        </w:rPr>
        <w:t>зачисляется в счет арендной платы по настоящему договору</w:t>
      </w:r>
      <w:r w:rsidR="00246A42">
        <w:rPr>
          <w:rFonts w:ascii="Times New Roman" w:hAnsi="Times New Roman" w:cs="Times New Roman"/>
          <w:szCs w:val="22"/>
        </w:rPr>
        <w:t>.</w:t>
      </w:r>
      <w:proofErr w:type="gramEnd"/>
      <w:r w:rsidR="00246A42">
        <w:rPr>
          <w:rFonts w:ascii="Times New Roman" w:hAnsi="Times New Roman" w:cs="Times New Roman"/>
          <w:szCs w:val="22"/>
        </w:rPr>
        <w:t xml:space="preserve"> В</w:t>
      </w:r>
      <w:r w:rsidRPr="00CA276D">
        <w:rPr>
          <w:rFonts w:ascii="Times New Roman" w:hAnsi="Times New Roman" w:cs="Times New Roman"/>
          <w:szCs w:val="22"/>
        </w:rPr>
        <w:t xml:space="preserve"> дальнейшем оплата осуществляется </w:t>
      </w:r>
      <w:r w:rsidR="00D372AB">
        <w:rPr>
          <w:rFonts w:ascii="Times New Roman" w:hAnsi="Times New Roman" w:cs="Times New Roman"/>
          <w:szCs w:val="22"/>
        </w:rPr>
        <w:t>ежемесячно</w:t>
      </w:r>
      <w:r w:rsidRPr="00CA276D">
        <w:rPr>
          <w:rFonts w:ascii="Times New Roman" w:hAnsi="Times New Roman" w:cs="Times New Roman"/>
          <w:szCs w:val="22"/>
        </w:rPr>
        <w:t xml:space="preserve"> до </w:t>
      </w:r>
      <w:r w:rsidR="000064C6">
        <w:rPr>
          <w:rFonts w:ascii="Times New Roman" w:hAnsi="Times New Roman" w:cs="Times New Roman"/>
          <w:szCs w:val="22"/>
        </w:rPr>
        <w:t>5</w:t>
      </w:r>
      <w:r w:rsidRPr="00CA276D">
        <w:rPr>
          <w:rFonts w:ascii="Times New Roman" w:hAnsi="Times New Roman" w:cs="Times New Roman"/>
          <w:szCs w:val="22"/>
        </w:rPr>
        <w:t xml:space="preserve"> числа </w:t>
      </w:r>
      <w:r w:rsidR="00D372AB">
        <w:rPr>
          <w:rFonts w:ascii="Times New Roman" w:hAnsi="Times New Roman" w:cs="Times New Roman"/>
          <w:szCs w:val="22"/>
        </w:rPr>
        <w:t>отчетного месяца.</w:t>
      </w:r>
    </w:p>
    <w:tbl>
      <w:tblPr>
        <w:tblpPr w:leftFromText="180" w:rightFromText="180" w:vertAnchor="text" w:horzAnchor="margin" w:tblpXSpec="center" w:tblpY="112"/>
        <w:tblW w:w="10456" w:type="dxa"/>
        <w:tblLayout w:type="fixed"/>
        <w:tblLook w:val="04A0" w:firstRow="1" w:lastRow="0" w:firstColumn="1" w:lastColumn="0" w:noHBand="0" w:noVBand="1"/>
      </w:tblPr>
      <w:tblGrid>
        <w:gridCol w:w="5057"/>
        <w:gridCol w:w="236"/>
        <w:gridCol w:w="5163"/>
      </w:tblGrid>
      <w:tr w:rsidR="008112C9" w:rsidRPr="00DB6347" w:rsidTr="00A37B5B">
        <w:trPr>
          <w:trHeight w:val="90"/>
        </w:trPr>
        <w:tc>
          <w:tcPr>
            <w:tcW w:w="5057" w:type="dxa"/>
            <w:hideMark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</w:rPr>
              <w:lastRenderedPageBreak/>
              <w:t>АРЕНДОДАТЕЛЬ</w:t>
            </w:r>
          </w:p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3" w:type="dxa"/>
            <w:hideMark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</w:rPr>
              <w:t>АРЕНДАТОР</w:t>
            </w:r>
          </w:p>
        </w:tc>
      </w:tr>
      <w:tr w:rsidR="008112C9" w:rsidRPr="00DB6347" w:rsidTr="00A37B5B">
        <w:trPr>
          <w:trHeight w:val="90"/>
        </w:trPr>
        <w:tc>
          <w:tcPr>
            <w:tcW w:w="5057" w:type="dxa"/>
          </w:tcPr>
          <w:p w:rsidR="008112C9" w:rsidRDefault="008112C9" w:rsidP="00A37B5B">
            <w:pPr>
              <w:tabs>
                <w:tab w:val="left" w:pos="9355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  <w:b/>
              </w:rPr>
              <w:t>Арендодатель________</w:t>
            </w:r>
            <w:r w:rsidRPr="00DB6347">
              <w:rPr>
                <w:rFonts w:ascii="Times New Roman" w:eastAsia="Times New Roman" w:hAnsi="Times New Roman" w:cs="Times New Roman"/>
              </w:rPr>
              <w:t>_________/</w:t>
            </w:r>
            <w:r>
              <w:rPr>
                <w:rFonts w:ascii="Times New Roman" w:eastAsia="Times New Roman" w:hAnsi="Times New Roman" w:cs="Times New Roman"/>
                <w:b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8112C9" w:rsidRPr="00DB6347" w:rsidRDefault="008112C9" w:rsidP="00A37B5B">
            <w:pPr>
              <w:tabs>
                <w:tab w:val="left" w:pos="9355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                              </w:t>
            </w:r>
            <w:r w:rsidRPr="00DB6347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3" w:type="dxa"/>
          </w:tcPr>
          <w:p w:rsidR="008112C9" w:rsidRPr="00DB6347" w:rsidRDefault="008112C9" w:rsidP="00A37B5B">
            <w:pPr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рендатор___________________</w:t>
            </w:r>
            <w:r w:rsidRPr="00DB6347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_______________/</w:t>
            </w:r>
          </w:p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             </w:t>
            </w:r>
            <w:r w:rsidRPr="00DB6347">
              <w:rPr>
                <w:rFonts w:ascii="Times New Roman" w:eastAsia="Times New Roman" w:hAnsi="Times New Roman" w:cs="Times New Roman"/>
                <w:vertAlign w:val="superscript"/>
              </w:rPr>
              <w:t xml:space="preserve">  (подпись)</w:t>
            </w:r>
          </w:p>
        </w:tc>
      </w:tr>
      <w:tr w:rsidR="008112C9" w:rsidRPr="00DB6347" w:rsidTr="00A37B5B">
        <w:trPr>
          <w:trHeight w:val="90"/>
        </w:trPr>
        <w:tc>
          <w:tcPr>
            <w:tcW w:w="5057" w:type="dxa"/>
          </w:tcPr>
          <w:p w:rsidR="008112C9" w:rsidRPr="00DB6347" w:rsidRDefault="008112C9" w:rsidP="00A37B5B">
            <w:pPr>
              <w:tabs>
                <w:tab w:val="left" w:pos="9355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12"/>
              </w:rPr>
            </w:pPr>
            <w:r w:rsidRPr="00DB6347">
              <w:rPr>
                <w:rFonts w:ascii="Times New Roman" w:eastAsia="Times New Roman" w:hAnsi="Times New Roman" w:cs="Times New Roman"/>
                <w:sz w:val="12"/>
              </w:rPr>
              <w:t>М.П.</w:t>
            </w:r>
          </w:p>
        </w:tc>
        <w:tc>
          <w:tcPr>
            <w:tcW w:w="236" w:type="dxa"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63" w:type="dxa"/>
          </w:tcPr>
          <w:p w:rsidR="008112C9" w:rsidRPr="00DB6347" w:rsidRDefault="008112C9" w:rsidP="00A37B5B">
            <w:pPr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47591E" w:rsidRDefault="0047591E" w:rsidP="00F469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47B23" w:rsidRPr="00CA276D" w:rsidRDefault="00247B23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Арендная плата перечисляется на расчетный счет органа Федерального казначейства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Получатель: УФК по КБР (МКУ "</w:t>
      </w:r>
      <w:proofErr w:type="spellStart"/>
      <w:r w:rsidR="00E8349F" w:rsidRPr="00CA276D">
        <w:rPr>
          <w:rFonts w:ascii="Times New Roman" w:hAnsi="Times New Roman" w:cs="Times New Roman"/>
          <w:szCs w:val="22"/>
        </w:rPr>
        <w:t>ДГИиЗО</w:t>
      </w:r>
      <w:proofErr w:type="spellEnd"/>
      <w:r w:rsidRPr="00CA276D">
        <w:rPr>
          <w:rFonts w:ascii="Times New Roman" w:hAnsi="Times New Roman" w:cs="Times New Roman"/>
          <w:szCs w:val="22"/>
        </w:rPr>
        <w:t xml:space="preserve"> Местной админист</w:t>
      </w:r>
      <w:r w:rsidR="00006AF0">
        <w:rPr>
          <w:rFonts w:ascii="Times New Roman" w:hAnsi="Times New Roman" w:cs="Times New Roman"/>
          <w:szCs w:val="22"/>
        </w:rPr>
        <w:t xml:space="preserve">рации </w:t>
      </w:r>
      <w:proofErr w:type="spellStart"/>
      <w:r w:rsidR="00006AF0">
        <w:rPr>
          <w:rFonts w:ascii="Times New Roman" w:hAnsi="Times New Roman" w:cs="Times New Roman"/>
          <w:szCs w:val="22"/>
        </w:rPr>
        <w:t>г.о</w:t>
      </w:r>
      <w:proofErr w:type="spellEnd"/>
      <w:r w:rsidR="00006AF0">
        <w:rPr>
          <w:rFonts w:ascii="Times New Roman" w:hAnsi="Times New Roman" w:cs="Times New Roman"/>
          <w:szCs w:val="22"/>
        </w:rPr>
        <w:t xml:space="preserve">. Нальчик" </w:t>
      </w:r>
      <w:proofErr w:type="gramStart"/>
      <w:r w:rsidR="00006AF0">
        <w:rPr>
          <w:rFonts w:ascii="Times New Roman" w:hAnsi="Times New Roman" w:cs="Times New Roman"/>
          <w:szCs w:val="22"/>
        </w:rPr>
        <w:t>л</w:t>
      </w:r>
      <w:proofErr w:type="gramEnd"/>
      <w:r w:rsidR="00006AF0">
        <w:rPr>
          <w:rFonts w:ascii="Times New Roman" w:hAnsi="Times New Roman" w:cs="Times New Roman"/>
          <w:szCs w:val="22"/>
        </w:rPr>
        <w:t>/</w:t>
      </w:r>
      <w:proofErr w:type="spellStart"/>
      <w:r w:rsidR="00006AF0">
        <w:rPr>
          <w:rFonts w:ascii="Times New Roman" w:hAnsi="Times New Roman" w:cs="Times New Roman"/>
          <w:szCs w:val="22"/>
        </w:rPr>
        <w:t>сч</w:t>
      </w:r>
      <w:proofErr w:type="spellEnd"/>
      <w:r w:rsidR="00006AF0">
        <w:rPr>
          <w:rFonts w:ascii="Times New Roman" w:hAnsi="Times New Roman" w:cs="Times New Roman"/>
          <w:szCs w:val="22"/>
        </w:rPr>
        <w:t xml:space="preserve"> 04043D01740</w:t>
      </w:r>
      <w:r w:rsidRPr="00CA276D">
        <w:rPr>
          <w:rFonts w:ascii="Times New Roman" w:hAnsi="Times New Roman" w:cs="Times New Roman"/>
          <w:szCs w:val="22"/>
        </w:rPr>
        <w:t>)</w:t>
      </w:r>
    </w:p>
    <w:p w:rsidR="00246A42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ИНН: 0725017442; </w:t>
      </w:r>
    </w:p>
    <w:p w:rsidR="00246A42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КПП: 072501001; 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proofErr w:type="gramStart"/>
      <w:r w:rsidRPr="00CA276D">
        <w:rPr>
          <w:rFonts w:ascii="Times New Roman" w:hAnsi="Times New Roman" w:cs="Times New Roman"/>
          <w:szCs w:val="22"/>
        </w:rPr>
        <w:t>Р</w:t>
      </w:r>
      <w:proofErr w:type="gramEnd"/>
      <w:r w:rsidRPr="00CA276D">
        <w:rPr>
          <w:rFonts w:ascii="Times New Roman" w:hAnsi="Times New Roman" w:cs="Times New Roman"/>
          <w:szCs w:val="22"/>
        </w:rPr>
        <w:t>/</w:t>
      </w:r>
      <w:proofErr w:type="spellStart"/>
      <w:r w:rsidRPr="00CA276D">
        <w:rPr>
          <w:rFonts w:ascii="Times New Roman" w:hAnsi="Times New Roman" w:cs="Times New Roman"/>
          <w:szCs w:val="22"/>
        </w:rPr>
        <w:t>сч</w:t>
      </w:r>
      <w:proofErr w:type="spellEnd"/>
      <w:r w:rsidRPr="00CA276D">
        <w:rPr>
          <w:rFonts w:ascii="Times New Roman" w:hAnsi="Times New Roman" w:cs="Times New Roman"/>
          <w:szCs w:val="22"/>
        </w:rPr>
        <w:t>: 40101810100000010017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Банк получателя платежа: Отделение НБ КБР Банка России г. Нальчик</w:t>
      </w:r>
    </w:p>
    <w:p w:rsidR="00246A42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ОКТМО: 83701000; </w:t>
      </w:r>
    </w:p>
    <w:p w:rsidR="00246A42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БИК: 048327001; 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КБК: 8</w:t>
      </w:r>
      <w:r w:rsidR="00006AF0">
        <w:rPr>
          <w:rFonts w:ascii="Times New Roman" w:hAnsi="Times New Roman" w:cs="Times New Roman"/>
          <w:szCs w:val="22"/>
        </w:rPr>
        <w:t>66</w:t>
      </w:r>
      <w:r w:rsidRPr="00CA276D">
        <w:rPr>
          <w:rFonts w:ascii="Times New Roman" w:hAnsi="Times New Roman" w:cs="Times New Roman"/>
          <w:szCs w:val="22"/>
        </w:rPr>
        <w:t>11105012040000120</w:t>
      </w:r>
      <w:r w:rsidR="00246A42">
        <w:rPr>
          <w:rFonts w:ascii="Times New Roman" w:hAnsi="Times New Roman" w:cs="Times New Roman"/>
          <w:szCs w:val="22"/>
        </w:rPr>
        <w:t xml:space="preserve">  </w:t>
      </w:r>
      <w:r w:rsidRPr="00CA276D">
        <w:rPr>
          <w:rFonts w:ascii="Times New Roman" w:hAnsi="Times New Roman" w:cs="Times New Roman"/>
          <w:szCs w:val="22"/>
        </w:rPr>
        <w:t>/</w:t>
      </w:r>
      <w:r w:rsidR="00246A42">
        <w:rPr>
          <w:rFonts w:ascii="Times New Roman" w:hAnsi="Times New Roman" w:cs="Times New Roman"/>
          <w:szCs w:val="22"/>
        </w:rPr>
        <w:t xml:space="preserve">    </w:t>
      </w:r>
      <w:r w:rsidRPr="00CA276D">
        <w:rPr>
          <w:rFonts w:ascii="Times New Roman" w:hAnsi="Times New Roman" w:cs="Times New Roman"/>
          <w:szCs w:val="22"/>
        </w:rPr>
        <w:t>8</w:t>
      </w:r>
      <w:r w:rsidR="00006AF0">
        <w:rPr>
          <w:rFonts w:ascii="Times New Roman" w:hAnsi="Times New Roman" w:cs="Times New Roman"/>
          <w:szCs w:val="22"/>
        </w:rPr>
        <w:t>66</w:t>
      </w:r>
      <w:r w:rsidRPr="00CA276D">
        <w:rPr>
          <w:rFonts w:ascii="Times New Roman" w:hAnsi="Times New Roman" w:cs="Times New Roman"/>
          <w:szCs w:val="22"/>
        </w:rPr>
        <w:t>11105024040000120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3.3. Арендатор самостоятельно перечисляет арендную плату на расчетный счет органа Федерального казначейств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bookmarkStart w:id="6" w:name="P100"/>
      <w:bookmarkEnd w:id="6"/>
      <w:r w:rsidRPr="00CA276D">
        <w:rPr>
          <w:rFonts w:ascii="Times New Roman" w:hAnsi="Times New Roman" w:cs="Times New Roman"/>
          <w:szCs w:val="22"/>
        </w:rPr>
        <w:t>3.4. В платежном документе в обязательном порядке указывается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номер Договора аренды земельного участк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наименование Арендат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3.5. Обязательство по внесению платежей по настоящему Договору считается исполненным с момента поступления денежных средств на расчетный счет органа Федерального казначейства при оформлении платежного документа в порядке, указанном в </w:t>
      </w:r>
      <w:hyperlink w:anchor="P89" w:history="1">
        <w:r w:rsidRPr="00CA276D">
          <w:rPr>
            <w:rFonts w:ascii="Times New Roman" w:hAnsi="Times New Roman" w:cs="Times New Roman"/>
            <w:szCs w:val="22"/>
          </w:rPr>
          <w:t>пунктах 3.2</w:t>
        </w:r>
      </w:hyperlink>
      <w:r w:rsidRPr="00CA276D">
        <w:rPr>
          <w:rFonts w:ascii="Times New Roman" w:hAnsi="Times New Roman" w:cs="Times New Roman"/>
          <w:szCs w:val="22"/>
        </w:rPr>
        <w:t xml:space="preserve">, </w:t>
      </w:r>
      <w:hyperlink w:anchor="P100" w:history="1">
        <w:r w:rsidRPr="00CA276D">
          <w:rPr>
            <w:rFonts w:ascii="Times New Roman" w:hAnsi="Times New Roman" w:cs="Times New Roman"/>
            <w:szCs w:val="22"/>
          </w:rPr>
          <w:t>3.4</w:t>
        </w:r>
      </w:hyperlink>
      <w:r w:rsidRPr="00CA276D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3.6. Одним платежным документом может быть </w:t>
      </w:r>
      <w:proofErr w:type="spellStart"/>
      <w:r w:rsidRPr="00CA276D">
        <w:rPr>
          <w:rFonts w:ascii="Times New Roman" w:hAnsi="Times New Roman" w:cs="Times New Roman"/>
          <w:szCs w:val="22"/>
        </w:rPr>
        <w:t>ена</w:t>
      </w:r>
      <w:proofErr w:type="spellEnd"/>
      <w:r w:rsidRPr="00CA276D">
        <w:rPr>
          <w:rFonts w:ascii="Times New Roman" w:hAnsi="Times New Roman" w:cs="Times New Roman"/>
          <w:szCs w:val="22"/>
        </w:rPr>
        <w:t xml:space="preserve"> арендная плата только по одному Договору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bookmarkStart w:id="7" w:name="P105"/>
      <w:bookmarkEnd w:id="7"/>
      <w:r w:rsidRPr="00CA276D">
        <w:rPr>
          <w:rFonts w:ascii="Times New Roman" w:hAnsi="Times New Roman" w:cs="Times New Roman"/>
          <w:szCs w:val="22"/>
        </w:rPr>
        <w:t>3.7. Размер арендной платы может быть изменен Арендодателем в одностороннем и бесспорном порядке и оформлен в виде уведомления в случаях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ринятия законов и иных нормативных актов уполномоченных органов, изменяющих размер арендной платы, условия и сроки ее внесения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изменения кадастровой стоимости земельного участк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изменения рыночной стоимости размера арендной платы земельного участк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ри изменении условий использования земельных участков, влекущем при расчете размера арендной платы применение установленных нормативными правовыми актами дополнительных коэффициентов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изменения уровня инфляц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3.8. Независимо от момента направления Арендодателем и получения Арендатором уведомления об одностороннем изменении размера арендной платы, условия настоящего Договора о размере арендной платы, порядке и сроках ее внесения считаются измененными с даты, указанной в уведомлен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3.9. При изменении механизма расчета арендной платы Арендодатель направляет Арендатору уведомление об изменении размера арендной платы. Арендатор обязан принять данное уведомление к исполнению </w:t>
      </w:r>
      <w:r w:rsidRPr="00BB04A7">
        <w:rPr>
          <w:rFonts w:ascii="Times New Roman" w:hAnsi="Times New Roman" w:cs="Times New Roman"/>
          <w:szCs w:val="22"/>
        </w:rPr>
        <w:t>с подписанием дополнительного соглашения в</w:t>
      </w:r>
      <w:r w:rsidRPr="00CA276D">
        <w:rPr>
          <w:rFonts w:ascii="Times New Roman" w:hAnsi="Times New Roman" w:cs="Times New Roman"/>
          <w:szCs w:val="22"/>
        </w:rPr>
        <w:t xml:space="preserve"> соответствии с новыми расчетами арендной платы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3.10. Неиспользование Арендатором земельного участка не может служить основанием для освобождения его от обязанности по внесению арендных платежей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3.11. Арендная плата не включает в себя плату за содержание и благоустройство земельного участка.</w:t>
      </w:r>
    </w:p>
    <w:p w:rsidR="00C47687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3.12. Размер платы за фактическое использование участка за период </w:t>
      </w:r>
      <w:proofErr w:type="gramStart"/>
      <w:r w:rsidRPr="00CA276D">
        <w:rPr>
          <w:rFonts w:ascii="Times New Roman" w:hAnsi="Times New Roman" w:cs="Times New Roman"/>
          <w:szCs w:val="22"/>
        </w:rPr>
        <w:t>с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___________ </w:t>
      </w:r>
      <w:proofErr w:type="gramStart"/>
      <w:r w:rsidRPr="00CA276D">
        <w:rPr>
          <w:rFonts w:ascii="Times New Roman" w:hAnsi="Times New Roman" w:cs="Times New Roman"/>
          <w:szCs w:val="22"/>
        </w:rPr>
        <w:t>до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даты подписания Договора рассчитывается Арендодателем исходя из годовой арендной платы, указанной в </w:t>
      </w:r>
      <w:hyperlink w:anchor="P86" w:history="1">
        <w:r w:rsidRPr="00CA276D">
          <w:rPr>
            <w:rFonts w:ascii="Times New Roman" w:hAnsi="Times New Roman" w:cs="Times New Roman"/>
            <w:szCs w:val="22"/>
          </w:rPr>
          <w:t>пункте 3.1</w:t>
        </w:r>
      </w:hyperlink>
      <w:r w:rsidRPr="00CA276D">
        <w:rPr>
          <w:rFonts w:ascii="Times New Roman" w:hAnsi="Times New Roman" w:cs="Times New Roman"/>
          <w:szCs w:val="22"/>
        </w:rPr>
        <w:t>, и оплачивается Арендатором в течение 5 (пяти) рабочих дней с момента подписания Договора.</w:t>
      </w:r>
    </w:p>
    <w:p w:rsidR="00E454C6" w:rsidRDefault="00CA276D" w:rsidP="00CA276D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3. </w:t>
      </w:r>
      <w:r w:rsidR="00E454C6" w:rsidRPr="00CA276D">
        <w:rPr>
          <w:rFonts w:ascii="Times New Roman" w:hAnsi="Times New Roman" w:cs="Times New Roman"/>
          <w:szCs w:val="22"/>
        </w:rPr>
        <w:t xml:space="preserve">Сумма произведенного </w:t>
      </w:r>
      <w:r w:rsidR="00E454C6">
        <w:rPr>
          <w:rFonts w:ascii="Times New Roman" w:hAnsi="Times New Roman" w:cs="Times New Roman"/>
          <w:szCs w:val="22"/>
        </w:rPr>
        <w:t xml:space="preserve">Арендатором </w:t>
      </w:r>
      <w:r w:rsidR="00E454C6" w:rsidRPr="00CA276D">
        <w:rPr>
          <w:rFonts w:ascii="Times New Roman" w:hAnsi="Times New Roman" w:cs="Times New Roman"/>
          <w:szCs w:val="22"/>
        </w:rPr>
        <w:t xml:space="preserve">платежа, недостаточная для </w:t>
      </w:r>
      <w:r w:rsidR="00E454C6">
        <w:rPr>
          <w:rFonts w:ascii="Times New Roman" w:hAnsi="Times New Roman" w:cs="Times New Roman"/>
          <w:szCs w:val="22"/>
        </w:rPr>
        <w:t>исполнения денежного обязательства</w:t>
      </w:r>
      <w:r w:rsidR="00E454C6" w:rsidRPr="00CA276D">
        <w:rPr>
          <w:rFonts w:ascii="Times New Roman" w:hAnsi="Times New Roman" w:cs="Times New Roman"/>
          <w:szCs w:val="22"/>
        </w:rPr>
        <w:t xml:space="preserve"> полностью, погашает прежде </w:t>
      </w:r>
      <w:r w:rsidR="00E454C6">
        <w:rPr>
          <w:rFonts w:ascii="Times New Roman" w:hAnsi="Times New Roman" w:cs="Times New Roman"/>
          <w:szCs w:val="22"/>
        </w:rPr>
        <w:t>по получению исполнения, затем</w:t>
      </w:r>
      <w:r w:rsidR="00E454C6" w:rsidRPr="00CA276D">
        <w:rPr>
          <w:rFonts w:ascii="Times New Roman" w:hAnsi="Times New Roman" w:cs="Times New Roman"/>
          <w:szCs w:val="22"/>
        </w:rPr>
        <w:t xml:space="preserve"> неустойку</w:t>
      </w:r>
      <w:r w:rsidR="00E454C6">
        <w:rPr>
          <w:rFonts w:ascii="Times New Roman" w:hAnsi="Times New Roman" w:cs="Times New Roman"/>
          <w:szCs w:val="22"/>
        </w:rPr>
        <w:t xml:space="preserve"> (пени, штрафы)</w:t>
      </w:r>
      <w:r w:rsidR="00E454C6" w:rsidRPr="00CA276D">
        <w:rPr>
          <w:rFonts w:ascii="Times New Roman" w:hAnsi="Times New Roman" w:cs="Times New Roman"/>
          <w:szCs w:val="22"/>
        </w:rPr>
        <w:t>, а в оставшейся части - основную сумму долга</w:t>
      </w:r>
      <w:r w:rsidR="00E454C6">
        <w:rPr>
          <w:rFonts w:ascii="Times New Roman" w:hAnsi="Times New Roman" w:cs="Times New Roman"/>
          <w:szCs w:val="22"/>
        </w:rPr>
        <w:t xml:space="preserve"> по арендной плате</w:t>
      </w:r>
      <w:r w:rsidR="00E454C6" w:rsidRPr="00CA276D">
        <w:rPr>
          <w:rFonts w:ascii="Times New Roman" w:hAnsi="Times New Roman" w:cs="Times New Roman"/>
          <w:szCs w:val="22"/>
        </w:rPr>
        <w:t>.</w:t>
      </w:r>
    </w:p>
    <w:p w:rsidR="00950CA7" w:rsidRDefault="00CA276D" w:rsidP="00CA276D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Погашение задолженности по арендной плате осуществляется в хронологическом порядке по мере ее образования, независимо в какой период поступили денежные средства и какое назначение указано в платежном документе.</w:t>
      </w:r>
      <w:r w:rsidR="00950CA7" w:rsidRPr="00950CA7">
        <w:rPr>
          <w:rFonts w:ascii="Times New Roman" w:hAnsi="Times New Roman" w:cs="Times New Roman"/>
          <w:szCs w:val="22"/>
        </w:rPr>
        <w:t xml:space="preserve"> </w:t>
      </w:r>
    </w:p>
    <w:p w:rsidR="00E454C6" w:rsidRDefault="00E454C6" w:rsidP="00CA276D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гашение одной очереди денежных обязательств осуществляется после полного погашения задолженности по предыдущей очереди.</w:t>
      </w:r>
    </w:p>
    <w:p w:rsidR="00CA276D" w:rsidRPr="00CA276D" w:rsidRDefault="00CA276D" w:rsidP="00CA276D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4. Права и обязанности Сторон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1. Арендодатель имеет право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4.1.1 осуществлять </w:t>
      </w:r>
      <w:proofErr w:type="gramStart"/>
      <w:r w:rsidRPr="00CA276D">
        <w:rPr>
          <w:rFonts w:ascii="Times New Roman" w:hAnsi="Times New Roman" w:cs="Times New Roman"/>
          <w:szCs w:val="22"/>
        </w:rPr>
        <w:t>контроль за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использованием земельного участка Арендатором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1.2 контролировать выполнение Арендатором всех обязательств по настоящему Договору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4.1.3 вносить в соответствующие органы, осуществляющие земельный контроль, требования о приостановлении действий, осуществляемых Арендатором или иными лицами с нарушением условий </w:t>
      </w:r>
      <w:r w:rsidRPr="00CA276D">
        <w:rPr>
          <w:rFonts w:ascii="Times New Roman" w:hAnsi="Times New Roman" w:cs="Times New Roman"/>
          <w:szCs w:val="22"/>
        </w:rPr>
        <w:lastRenderedPageBreak/>
        <w:t>Догов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1.4 изменять в одностороннем и бесспорном порядке размер арендной платы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1.5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уведомлять Арендатора об изменении реквизитов путем опубликования соответствующего информационного сообщения в средствах массовой информац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2. Арендодатель обязан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2.1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передать Арендатору земельный участок с момента подписания настоящего Договора;</w:t>
      </w:r>
    </w:p>
    <w:p w:rsidR="00247B23" w:rsidRDefault="00C47687" w:rsidP="00246A42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2.2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досрочное расторжение Договора по требованию Арендодателя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2.3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принять от Арендатора земельный участок по акту приема-передачи по окончании срока действия настоящего Договора либо при его досрочном расторжен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3. Арендатор имеет право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3.1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использовать земельный участок в соответствии с условиями настоящего Догов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3.2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в установленном законом порядке расторгнуть настоящий Договор в случаях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- </w:t>
      </w:r>
      <w:r w:rsidR="0047591E" w:rsidRPr="00CA276D">
        <w:rPr>
          <w:rFonts w:ascii="Times New Roman" w:hAnsi="Times New Roman" w:cs="Times New Roman"/>
          <w:szCs w:val="22"/>
        </w:rPr>
        <w:t>не предоставления</w:t>
      </w:r>
      <w:r w:rsidRPr="00CA276D">
        <w:rPr>
          <w:rFonts w:ascii="Times New Roman" w:hAnsi="Times New Roman" w:cs="Times New Roman"/>
          <w:szCs w:val="22"/>
        </w:rPr>
        <w:t xml:space="preserve"> Арендодателем земельного участка в пользование Арендатору либо создания Арендодателем препятствий пользованию земельным участком, не оговоренных условиями настоящего Догов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если 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ого участк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3.3 с согласия Арендодателя сдавать участок в соответствии с действующим законодательством в субаренду на срок, не превышающий срок действия настоящего Договора, а также передавать свои права и обязанности по Договору третьим лицам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 Арендатор обязан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принять земельный участок с момента подписания настоящего Догов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При использовании участка соблюдать требования, установленные законодательством Российской Федерации и КБР, в том числе требования </w:t>
      </w:r>
      <w:proofErr w:type="spellStart"/>
      <w:r w:rsidRPr="00CA276D">
        <w:rPr>
          <w:rFonts w:ascii="Times New Roman" w:hAnsi="Times New Roman" w:cs="Times New Roman"/>
          <w:szCs w:val="22"/>
        </w:rPr>
        <w:t>водоохранного</w:t>
      </w:r>
      <w:proofErr w:type="spellEnd"/>
      <w:r w:rsidRPr="00CA276D">
        <w:rPr>
          <w:rFonts w:ascii="Times New Roman" w:hAnsi="Times New Roman" w:cs="Times New Roman"/>
          <w:szCs w:val="22"/>
        </w:rPr>
        <w:t>, природоохранного законодательства, законодательства в сфере охраны объектов культурного наследия, соблюдать ограничения (обременения), указанные в кадастровом паспорте участка, а также выполнять предписания уполномоченных контрольных и надзорных органов об устранении нарушений, допущенных при использовании участк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2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использовать земельный участок только в соответствии с требованиями о его разрешенном использовании и целями предоставления, определенными в </w:t>
      </w:r>
      <w:hyperlink w:anchor="P61" w:history="1">
        <w:r w:rsidRPr="00CA276D">
          <w:rPr>
            <w:rFonts w:ascii="Times New Roman" w:hAnsi="Times New Roman" w:cs="Times New Roman"/>
            <w:szCs w:val="22"/>
          </w:rPr>
          <w:t>пунктах 1.2</w:t>
        </w:r>
      </w:hyperlink>
      <w:r w:rsidRPr="00CA276D">
        <w:rPr>
          <w:rFonts w:ascii="Times New Roman" w:hAnsi="Times New Roman" w:cs="Times New Roman"/>
          <w:szCs w:val="22"/>
        </w:rPr>
        <w:t xml:space="preserve">, </w:t>
      </w:r>
      <w:hyperlink w:anchor="P68" w:history="1">
        <w:r w:rsidRPr="00CA276D">
          <w:rPr>
            <w:rFonts w:ascii="Times New Roman" w:hAnsi="Times New Roman" w:cs="Times New Roman"/>
            <w:szCs w:val="22"/>
          </w:rPr>
          <w:t>1.3</w:t>
        </w:r>
      </w:hyperlink>
      <w:r w:rsidRPr="00CA276D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3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своевременно и полностью вносить плату за использование земельного участка, установленную настоящим Договором и уведомлениями об изменении размера арендной платы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Арендатор обязан ежегодно до внесения первого арендного платежа в текущем году уточнять у Арендодателя реквизиты, на которые перечисляется арендная плат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4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после проведения государственной регистрации Договора Арендатор обязан известить Арендодателя о регистрации в течение 10 рабочих дней с предоставлением оригинала или копии зарегистрированного Догов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5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обеспечить Арендодателю и органам, осуществляющим земельный контроль, беспрепятственный доступ на земельный участок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6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не нарушать права и законные интересы иных правообладателей частей объекта недвижимости, расположенного на земельном участке (в случае, если земельный участок предоставлялся для размещения объектов недвижимости), а также правообладателей смежных земельных участков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7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8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осуществлять обход и осмотр земельного участка с целью выявления, предупреждения, 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;</w:t>
      </w:r>
    </w:p>
    <w:p w:rsidR="00C47687" w:rsidRPr="00CA276D" w:rsidRDefault="00C47687" w:rsidP="00AE45CB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9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</w:t>
      </w:r>
      <w:r w:rsidR="00AE45CB" w:rsidRPr="00D34C4C">
        <w:rPr>
          <w:rFonts w:ascii="Times New Roman" w:hAnsi="Times New Roman" w:cs="Times New Roman"/>
        </w:rPr>
        <w:t xml:space="preserve">в 5-дневный срок со дня изменения </w:t>
      </w:r>
      <w:r w:rsidR="00AE45CB">
        <w:rPr>
          <w:rFonts w:ascii="Times New Roman" w:hAnsi="Times New Roman" w:cs="Times New Roman"/>
        </w:rPr>
        <w:t xml:space="preserve">Арендатор обязуются письменно уведомлять Арендодателя об изменении своих платежных реквизитов, адресов (места </w:t>
      </w:r>
      <w:r w:rsidR="00AE45CB" w:rsidRPr="00D34C4C">
        <w:rPr>
          <w:rFonts w:ascii="Times New Roman" w:hAnsi="Times New Roman" w:cs="Times New Roman"/>
        </w:rPr>
        <w:t>нахождения</w:t>
      </w:r>
      <w:r w:rsidR="00AE45CB">
        <w:rPr>
          <w:rFonts w:ascii="Times New Roman" w:hAnsi="Times New Roman" w:cs="Times New Roman"/>
        </w:rPr>
        <w:t>, почтового), номеров телефонов, наименования (ФИО),</w:t>
      </w:r>
      <w:r w:rsidR="00AE45CB" w:rsidRPr="00D34C4C">
        <w:rPr>
          <w:rFonts w:ascii="Times New Roman" w:hAnsi="Times New Roman" w:cs="Times New Roman"/>
        </w:rPr>
        <w:t xml:space="preserve"> других реквизитов</w:t>
      </w:r>
      <w:r w:rsidR="00AE45CB">
        <w:rPr>
          <w:rFonts w:ascii="Times New Roman" w:hAnsi="Times New Roman" w:cs="Times New Roman"/>
        </w:rPr>
        <w:t>. Т</w:t>
      </w:r>
      <w:r w:rsidR="00AE45CB" w:rsidRPr="00D34C4C">
        <w:rPr>
          <w:rFonts w:ascii="Times New Roman" w:hAnsi="Times New Roman" w:cs="Times New Roman"/>
        </w:rPr>
        <w:t>акже Арендатор</w:t>
      </w:r>
      <w:r w:rsidR="00AE45CB">
        <w:rPr>
          <w:rFonts w:ascii="Times New Roman" w:hAnsi="Times New Roman" w:cs="Times New Roman"/>
        </w:rPr>
        <w:t xml:space="preserve"> обязуется письменно извещать о начале процесса ликвидации, реорганизации (с момента принятия уполномоченным органом управления соответствующего решения), или подачи в суд заинтересованным лицом заявления о признании Арендатора несостоятельным (банкротом). </w:t>
      </w:r>
      <w:r w:rsidR="00AE45CB" w:rsidRPr="00D34C4C">
        <w:rPr>
          <w:rFonts w:ascii="Times New Roman" w:hAnsi="Times New Roman" w:cs="Times New Roman"/>
        </w:rPr>
        <w:t>В случае если Арендодатель не был письменно уведомлен Арендатором об изменении вышеуказанных сведений</w:t>
      </w:r>
      <w:r w:rsidR="00AE45CB">
        <w:rPr>
          <w:rFonts w:ascii="Times New Roman" w:hAnsi="Times New Roman" w:cs="Times New Roman"/>
        </w:rPr>
        <w:t>,</w:t>
      </w:r>
      <w:r w:rsidR="00AE45CB" w:rsidRPr="00D34C4C">
        <w:rPr>
          <w:rFonts w:ascii="Times New Roman" w:hAnsi="Times New Roman" w:cs="Times New Roman"/>
        </w:rPr>
        <w:t xml:space="preserve"> Арендатор несет риск наступления вызванных этим неблагоприятных последствий для него</w:t>
      </w:r>
      <w:r w:rsidRPr="00CA276D">
        <w:rPr>
          <w:rFonts w:ascii="Times New Roman" w:hAnsi="Times New Roman" w:cs="Times New Roman"/>
          <w:szCs w:val="22"/>
        </w:rPr>
        <w:t>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0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в 5-дневный срок со дня отчуждения объекта недвижимости (перехода прав на него), находящегося на земельном участке, направить Арендодателю письменное уведомление об этом с приложением подтверждающих документов, и внести арендную плату до момента регистрации права собственности на объекты недвижимости новым собственником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Не отчуждать объекты недвижимости (перехода прав на него), находящиеся на земельном участке, имея задолженность по арендной плате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lastRenderedPageBreak/>
        <w:t>4.4.11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ежегодно в срок до 1 марта обращаться к Арендодателю для получения информации об изменении арендной платы на текущий год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При неисполнении данной обязанности считается, что Арендатор извещен об измененном размере арендной платы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2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ежегодно в срок до 1 марта обращаться к Арендодателю для сверки расчетов по арендной плате и неустойке (пене и (или) штрафам) за прошедший год с предоставлением копий платежных документов и последующего оформления и подписания Акта сверки;</w:t>
      </w:r>
    </w:p>
    <w:p w:rsidR="00247B23" w:rsidRPr="00CA276D" w:rsidRDefault="00C47687" w:rsidP="00246A42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3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по письменному требованию Арендодателя представлять подлинники платежных документов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4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при переходе права собственности на часть, принадлежащих Арендатору и находящихся на участке зданий, строений, сооружений, объектов, не завершенных строительством, уступить свои права и обязанности по Договору приобретател</w:t>
      </w:r>
      <w:proofErr w:type="gramStart"/>
      <w:r w:rsidRPr="00CA276D">
        <w:rPr>
          <w:rFonts w:ascii="Times New Roman" w:hAnsi="Times New Roman" w:cs="Times New Roman"/>
          <w:szCs w:val="22"/>
        </w:rPr>
        <w:t>ю(</w:t>
      </w:r>
      <w:proofErr w:type="gramEnd"/>
      <w:r w:rsidRPr="00CA276D">
        <w:rPr>
          <w:rFonts w:ascii="Times New Roman" w:hAnsi="Times New Roman" w:cs="Times New Roman"/>
          <w:szCs w:val="22"/>
        </w:rPr>
        <w:t>ям) зданий, строений, сооружений, объектов, не завершенных строительством, на часть земельного участка, занятого такими зданиями, строениями, сооружениями, объектами, не завершенными строительством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В случае невозможности выделения части земельного участка, занятого зданиями, строениями, сооружениями, объектами, не завершенными строительством, Арендатор обязан подписать дополнительное соглашение к Договору о вступлении в Договор приобретателя зданий, строений, сооружений, объектов, не завершенных строительством, на стороне Арендат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5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иные права, не урегулированные настоящим Договором, применяются и действуют в соответствии с земельным и гражданским законодательством;</w:t>
      </w:r>
    </w:p>
    <w:p w:rsidR="00C47687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4.4.16</w:t>
      </w:r>
      <w:r w:rsidR="00246A42">
        <w:rPr>
          <w:rFonts w:ascii="Times New Roman" w:hAnsi="Times New Roman" w:cs="Times New Roman"/>
          <w:szCs w:val="22"/>
        </w:rPr>
        <w:t>.</w:t>
      </w:r>
      <w:r w:rsidRPr="00CA276D">
        <w:rPr>
          <w:rFonts w:ascii="Times New Roman" w:hAnsi="Times New Roman" w:cs="Times New Roman"/>
          <w:szCs w:val="22"/>
        </w:rPr>
        <w:t xml:space="preserve"> вносить арендную плату с момента подписания настоящего Договора</w:t>
      </w:r>
      <w:r w:rsidR="00CA276D">
        <w:rPr>
          <w:rFonts w:ascii="Times New Roman" w:hAnsi="Times New Roman" w:cs="Times New Roman"/>
          <w:szCs w:val="22"/>
        </w:rPr>
        <w:t>;</w:t>
      </w:r>
    </w:p>
    <w:p w:rsidR="00CA276D" w:rsidRPr="00CA276D" w:rsidRDefault="00CA276D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17</w:t>
      </w:r>
      <w:r w:rsidR="00246A42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  <w:r w:rsidRPr="008802A8">
        <w:rPr>
          <w:rFonts w:ascii="Times New Roman" w:hAnsi="Times New Roman" w:cs="Times New Roman"/>
          <w:noProof/>
        </w:rPr>
        <w:t>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  <w:r>
        <w:rPr>
          <w:rFonts w:ascii="Times New Roman" w:hAnsi="Times New Roman" w:cs="Times New Roman"/>
          <w:noProof/>
        </w:rPr>
        <w:t xml:space="preserve"> Принять должные меры по уничтожению дикорастущих наркосодержащих растений на арендуемом земельном участке и прилегающей территории. В случае непринятия должных мер, материалы будут направляться в органы полиции для принятия мер административного воздействия, заслушивать их на заседаниях муниципальных антинаркотических комиссий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5. Порядок передачи</w:t>
      </w:r>
      <w:r w:rsidR="00CA276D" w:rsidRPr="008112C9">
        <w:rPr>
          <w:rFonts w:ascii="Times New Roman" w:hAnsi="Times New Roman" w:cs="Times New Roman"/>
          <w:b/>
          <w:szCs w:val="22"/>
        </w:rPr>
        <w:t xml:space="preserve"> </w:t>
      </w:r>
      <w:r w:rsidRPr="008112C9">
        <w:rPr>
          <w:rFonts w:ascii="Times New Roman" w:hAnsi="Times New Roman" w:cs="Times New Roman"/>
          <w:b/>
          <w:szCs w:val="22"/>
        </w:rPr>
        <w:t>и возврата земельного участка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5.1. Передача земельного участка Арендатору осуществляется в день подписания Сторонами настоящего Догов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5.2. Настоящий Договор одновременно является и актом приема-передачи земельного участк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bookmarkStart w:id="8" w:name="P165"/>
      <w:bookmarkEnd w:id="8"/>
      <w:r w:rsidRPr="00CA276D">
        <w:rPr>
          <w:rFonts w:ascii="Times New Roman" w:hAnsi="Times New Roman" w:cs="Times New Roman"/>
          <w:szCs w:val="22"/>
        </w:rPr>
        <w:t>5.3. В течение 3 дней после прекращения действия Договора аренды или его досрочного расторжения освободить земельный участок и передать его Арендодателю в надлежащем состоянии путем подписания акта приема-передач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bookmarkStart w:id="9" w:name="P166"/>
      <w:bookmarkEnd w:id="9"/>
      <w:r w:rsidRPr="00CA276D">
        <w:rPr>
          <w:rFonts w:ascii="Times New Roman" w:hAnsi="Times New Roman" w:cs="Times New Roman"/>
          <w:szCs w:val="22"/>
        </w:rPr>
        <w:t xml:space="preserve">5.4. Земельный участок должен быть передан Арендодателю в состоянии, пригодном для его использования в соответствии с </w:t>
      </w:r>
      <w:hyperlink w:anchor="P61" w:history="1">
        <w:r w:rsidRPr="00CA276D">
          <w:rPr>
            <w:rFonts w:ascii="Times New Roman" w:hAnsi="Times New Roman" w:cs="Times New Roman"/>
            <w:szCs w:val="22"/>
          </w:rPr>
          <w:t>пунктом 1.2</w:t>
        </w:r>
      </w:hyperlink>
      <w:r w:rsidRPr="00CA276D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5.5. В случае</w:t>
      </w:r>
      <w:proofErr w:type="gramStart"/>
      <w:r w:rsidRPr="00CA276D">
        <w:rPr>
          <w:rFonts w:ascii="Times New Roman" w:hAnsi="Times New Roman" w:cs="Times New Roman"/>
          <w:szCs w:val="22"/>
        </w:rPr>
        <w:t>,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если состояние возвращаемого земельного участка не соответствует требованиям </w:t>
      </w:r>
      <w:hyperlink w:anchor="P166" w:history="1">
        <w:r w:rsidRPr="00CA276D">
          <w:rPr>
            <w:rFonts w:ascii="Times New Roman" w:hAnsi="Times New Roman" w:cs="Times New Roman"/>
            <w:szCs w:val="22"/>
          </w:rPr>
          <w:t>пункта 5.4</w:t>
        </w:r>
      </w:hyperlink>
      <w:r w:rsidRPr="00CA276D">
        <w:rPr>
          <w:rFonts w:ascii="Times New Roman" w:hAnsi="Times New Roman" w:cs="Times New Roman"/>
          <w:szCs w:val="22"/>
        </w:rPr>
        <w:t xml:space="preserve"> настоящего Договора, Арендатор возмещает причиненный ущерб в соответствии с законодательством Российской Федерац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6. Ответственность Сторон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6.1. В случае неисполнения или ненадлежащего исполнения Арендатором обязанности по внесению арендной платы и платы за фактическое использование земельного участка в установленные Договором сроки, Арендатор обязан уплатить Арендодателю неустойку в размере 1/300 (одна трехсотая) ставки рефинансирования ЦБ РФ от просроченной суммы за каждый день просрочк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6.2. В случае если Арендатор не возвратил земельный участок в срок, установленный </w:t>
      </w:r>
      <w:hyperlink w:anchor="P165" w:history="1">
        <w:r w:rsidRPr="00CA276D">
          <w:rPr>
            <w:rFonts w:ascii="Times New Roman" w:hAnsi="Times New Roman" w:cs="Times New Roman"/>
            <w:szCs w:val="22"/>
          </w:rPr>
          <w:t>пунктом 5.3</w:t>
        </w:r>
      </w:hyperlink>
      <w:r w:rsidRPr="00CA276D">
        <w:rPr>
          <w:rFonts w:ascii="Times New Roman" w:hAnsi="Times New Roman" w:cs="Times New Roman"/>
          <w:szCs w:val="22"/>
        </w:rPr>
        <w:t xml:space="preserve"> настоящего Договора, Арендатор обязан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6.3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AE45CB" w:rsidRDefault="00AE45CB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7. Изменение и расторжение Договора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7.1. </w:t>
      </w:r>
      <w:proofErr w:type="gramStart"/>
      <w:r w:rsidRPr="00CA276D">
        <w:rPr>
          <w:rFonts w:ascii="Times New Roman" w:hAnsi="Times New Roman" w:cs="Times New Roman"/>
          <w:szCs w:val="22"/>
        </w:rPr>
        <w:t xml:space="preserve">Все приложения к Договору, а также вносимые в него изменения (за исключением предусмотренных </w:t>
      </w:r>
      <w:hyperlink w:anchor="P105" w:history="1">
        <w:r w:rsidRPr="00CA276D">
          <w:rPr>
            <w:rFonts w:ascii="Times New Roman" w:hAnsi="Times New Roman" w:cs="Times New Roman"/>
            <w:szCs w:val="22"/>
          </w:rPr>
          <w:t>пунктом 3.7</w:t>
        </w:r>
      </w:hyperlink>
      <w:r w:rsidRPr="00CA276D">
        <w:rPr>
          <w:rFonts w:ascii="Times New Roman" w:hAnsi="Times New Roman" w:cs="Times New Roman"/>
          <w:szCs w:val="22"/>
        </w:rPr>
        <w:t xml:space="preserve">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</w:t>
      </w:r>
      <w:r w:rsidRPr="00CA276D">
        <w:rPr>
          <w:rFonts w:ascii="Times New Roman" w:hAnsi="Times New Roman" w:cs="Times New Roman"/>
          <w:szCs w:val="22"/>
        </w:rPr>
        <w:lastRenderedPageBreak/>
        <w:t>случаях,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7.2. В случае если Арендодатель возражает против использования Арендатором участка после истечения срока действия Договора, то его действие прекращается в последний день срока действия Догов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7.3. В случае если по окончании срока действия настоящего Договора Арендатор </w:t>
      </w:r>
      <w:proofErr w:type="gramStart"/>
      <w:r w:rsidRPr="00CA276D">
        <w:rPr>
          <w:rFonts w:ascii="Times New Roman" w:hAnsi="Times New Roman" w:cs="Times New Roman"/>
          <w:szCs w:val="22"/>
        </w:rPr>
        <w:t>продолжает использовать земельный участок при отсутствии возражений со стороны Арендодателя Договор считается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возобновленным на тех же условиях на неопределенный срок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В этом случае каждая из Сторон вправе в любое время отказаться от исполнения Договора, предупредив об этом другую Сторону не </w:t>
      </w:r>
      <w:proofErr w:type="gramStart"/>
      <w:r w:rsidRPr="00CA276D">
        <w:rPr>
          <w:rFonts w:ascii="Times New Roman" w:hAnsi="Times New Roman" w:cs="Times New Roman"/>
          <w:szCs w:val="22"/>
        </w:rPr>
        <w:t>позднее</w:t>
      </w:r>
      <w:proofErr w:type="gramEnd"/>
      <w:r w:rsidRPr="00CA276D">
        <w:rPr>
          <w:rFonts w:ascii="Times New Roman" w:hAnsi="Times New Roman" w:cs="Times New Roman"/>
          <w:szCs w:val="22"/>
        </w:rPr>
        <w:t xml:space="preserve"> чем за 1 месяц до даты прекращения Договора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7.4. Настоящий Договор Арендодателем может быть расторгнут в одностороннем порядке в следующих случаях: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Арендатор отказывается от изменения арендной платы по требованию Арендодателя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ри необходимости использования земельного участка для общественных или государственных нужд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ри использовании Арендатором земельного участка с нарушением условий настоящего Договора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ри использовании Арендатором земельного участка при отсутствии необходимых разрешений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ри невнесении арендной платы двух и более раз подряд по истечении установленного настоящим Договором срока платежа независимо от ее последующего внесения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7.5. Расторжение Договора не освобождает Арендатора от необходимости погашения платы за фактическое пользование, задолженности по арендной плате, выплаты неустойки (пени и (или) штрафов), процентов за пользование чужими денежными средствами и возмещения убытков, в том числе упущенной выгоды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8. Особые условия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8.1. Корреспонденция (письма, уведомления, претензии, предупреждения) считается полученной Стороной, если она направлена заказным письмом по адресу, указанному в настоящем Договоре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Момент получения корреспонденции определяется в любом случае не позднее 10 дней со дня ее отправки, указанной в почтовой квитанци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8.2. Кроме того, корреспонденция считается полученной Арендатором с момента ее вручения под роспись представителю Арендатора или лицу, имеющему право действовать от его имени без доверенности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8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9. Заключительные положения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9.1. Споры по настоящему Договору, не урегулированные Сторонами, рассматриваются в судебных органах по месту нахождения Арендодателя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9.2. Договор составлен в </w:t>
      </w:r>
      <w:r w:rsidR="00CA276D" w:rsidRPr="00CA276D">
        <w:rPr>
          <w:rFonts w:ascii="Times New Roman" w:hAnsi="Times New Roman" w:cs="Times New Roman"/>
          <w:szCs w:val="22"/>
        </w:rPr>
        <w:t>2</w:t>
      </w:r>
      <w:r w:rsidRPr="00CA276D">
        <w:rPr>
          <w:rFonts w:ascii="Times New Roman" w:hAnsi="Times New Roman" w:cs="Times New Roman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В случае если настоящий Договор заключен на срок один год и более, составляется дополнительный экземпляр для Управления Федеральной службы государственной регистрации, кадастра и картографии по КБР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9.3. К настоящему Договору прилагаются и являются его неотъемлемыми частями:</w:t>
      </w:r>
    </w:p>
    <w:p w:rsidR="00C47687" w:rsidRPr="00CA276D" w:rsidRDefault="00C47687" w:rsidP="00F43BC7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- </w:t>
      </w:r>
      <w:hyperlink w:anchor="P224" w:history="1">
        <w:r w:rsidRPr="00CA276D">
          <w:rPr>
            <w:rFonts w:ascii="Times New Roman" w:hAnsi="Times New Roman" w:cs="Times New Roman"/>
            <w:szCs w:val="22"/>
          </w:rPr>
          <w:t>расчет</w:t>
        </w:r>
      </w:hyperlink>
      <w:r w:rsidRPr="00CA276D">
        <w:rPr>
          <w:rFonts w:ascii="Times New Roman" w:hAnsi="Times New Roman" w:cs="Times New Roman"/>
          <w:szCs w:val="22"/>
        </w:rPr>
        <w:t xml:space="preserve"> </w:t>
      </w:r>
      <w:r w:rsidR="00F43BC7" w:rsidRPr="00F43BC7">
        <w:rPr>
          <w:rFonts w:ascii="Times New Roman" w:hAnsi="Times New Roman" w:cs="Times New Roman"/>
          <w:szCs w:val="22"/>
        </w:rPr>
        <w:t>размера</w:t>
      </w:r>
      <w:r w:rsidR="00F43BC7">
        <w:rPr>
          <w:rFonts w:ascii="Times New Roman" w:hAnsi="Times New Roman" w:cs="Times New Roman"/>
          <w:szCs w:val="22"/>
        </w:rPr>
        <w:t xml:space="preserve"> </w:t>
      </w:r>
      <w:r w:rsidR="00F43BC7" w:rsidRPr="00F43BC7">
        <w:rPr>
          <w:rFonts w:ascii="Times New Roman" w:hAnsi="Times New Roman" w:cs="Times New Roman"/>
          <w:szCs w:val="22"/>
        </w:rPr>
        <w:t>арендной платы за земельный участок</w:t>
      </w:r>
      <w:r w:rsidRPr="00CA276D">
        <w:rPr>
          <w:rFonts w:ascii="Times New Roman" w:hAnsi="Times New Roman" w:cs="Times New Roman"/>
          <w:szCs w:val="22"/>
        </w:rPr>
        <w:t>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- постановление;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 xml:space="preserve">- </w:t>
      </w:r>
      <w:r w:rsidR="00950CA7" w:rsidRPr="00950CA7">
        <w:rPr>
          <w:rFonts w:ascii="Times New Roman" w:hAnsi="Times New Roman" w:cs="Times New Roman"/>
          <w:szCs w:val="22"/>
        </w:rPr>
        <w:t>выписка из ЕГРН</w:t>
      </w:r>
      <w:r w:rsidRPr="00CA276D">
        <w:rPr>
          <w:rFonts w:ascii="Times New Roman" w:hAnsi="Times New Roman" w:cs="Times New Roman"/>
          <w:szCs w:val="22"/>
        </w:rPr>
        <w:t>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47687" w:rsidRPr="008112C9" w:rsidRDefault="00C47687" w:rsidP="008112C9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112C9">
        <w:rPr>
          <w:rFonts w:ascii="Times New Roman" w:hAnsi="Times New Roman" w:cs="Times New Roman"/>
          <w:b/>
          <w:szCs w:val="22"/>
        </w:rPr>
        <w:t>10. Реквизиты Сторон</w:t>
      </w:r>
    </w:p>
    <w:tbl>
      <w:tblPr>
        <w:tblpPr w:leftFromText="180" w:rightFromText="180" w:vertAnchor="text" w:horzAnchor="margin" w:tblpXSpec="center" w:tblpY="112"/>
        <w:tblW w:w="10456" w:type="dxa"/>
        <w:tblLayout w:type="fixed"/>
        <w:tblLook w:val="04A0" w:firstRow="1" w:lastRow="0" w:firstColumn="1" w:lastColumn="0" w:noHBand="0" w:noVBand="1"/>
      </w:tblPr>
      <w:tblGrid>
        <w:gridCol w:w="5057"/>
        <w:gridCol w:w="236"/>
        <w:gridCol w:w="5163"/>
      </w:tblGrid>
      <w:tr w:rsidR="008112C9" w:rsidRPr="00DB6347" w:rsidTr="00A37B5B">
        <w:trPr>
          <w:trHeight w:val="90"/>
        </w:trPr>
        <w:tc>
          <w:tcPr>
            <w:tcW w:w="5057" w:type="dxa"/>
            <w:hideMark/>
          </w:tcPr>
          <w:p w:rsidR="008112C9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</w:rPr>
              <w:t>АРЕНДОДАТЕЛЬ</w:t>
            </w:r>
          </w:p>
          <w:p w:rsidR="00006AF0" w:rsidRDefault="00006AF0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AF0" w:rsidRDefault="00006AF0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У «Департамент городского имущества </w:t>
            </w:r>
          </w:p>
          <w:p w:rsidR="00006AF0" w:rsidRDefault="00006AF0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земельных отношений»</w:t>
            </w:r>
          </w:p>
          <w:p w:rsidR="00006AF0" w:rsidRDefault="00006AF0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AF0" w:rsidRPr="00DB6347" w:rsidRDefault="00006AF0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: КБР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ьч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Лермонтова, 52-а</w:t>
            </w:r>
          </w:p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3" w:type="dxa"/>
            <w:hideMark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</w:rPr>
              <w:t>АРЕНДАТОР</w:t>
            </w:r>
          </w:p>
        </w:tc>
      </w:tr>
      <w:tr w:rsidR="008112C9" w:rsidRPr="00DB6347" w:rsidTr="00A37B5B">
        <w:trPr>
          <w:trHeight w:val="90"/>
        </w:trPr>
        <w:tc>
          <w:tcPr>
            <w:tcW w:w="5057" w:type="dxa"/>
          </w:tcPr>
          <w:p w:rsidR="008112C9" w:rsidRDefault="008112C9" w:rsidP="00A37B5B">
            <w:pPr>
              <w:tabs>
                <w:tab w:val="left" w:pos="9355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  <w:b/>
              </w:rPr>
              <w:t>Арендодатель________</w:t>
            </w:r>
            <w:r w:rsidRPr="00DB6347">
              <w:rPr>
                <w:rFonts w:ascii="Times New Roman" w:eastAsia="Times New Roman" w:hAnsi="Times New Roman" w:cs="Times New Roman"/>
              </w:rPr>
              <w:t>_________/</w:t>
            </w:r>
            <w:r>
              <w:rPr>
                <w:rFonts w:ascii="Times New Roman" w:eastAsia="Times New Roman" w:hAnsi="Times New Roman" w:cs="Times New Roman"/>
                <w:b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8112C9" w:rsidRPr="00DB6347" w:rsidRDefault="008112C9" w:rsidP="00A37B5B">
            <w:pPr>
              <w:tabs>
                <w:tab w:val="left" w:pos="9355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                              </w:t>
            </w:r>
            <w:r w:rsidRPr="00DB6347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3" w:type="dxa"/>
          </w:tcPr>
          <w:p w:rsidR="008112C9" w:rsidRPr="00DB6347" w:rsidRDefault="008112C9" w:rsidP="00A37B5B">
            <w:pPr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рендатор___________________</w:t>
            </w:r>
            <w:r w:rsidRPr="00DB6347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_______________/</w:t>
            </w:r>
          </w:p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347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             </w:t>
            </w:r>
            <w:r w:rsidRPr="00DB6347">
              <w:rPr>
                <w:rFonts w:ascii="Times New Roman" w:eastAsia="Times New Roman" w:hAnsi="Times New Roman" w:cs="Times New Roman"/>
                <w:vertAlign w:val="superscript"/>
              </w:rPr>
              <w:t xml:space="preserve">  (подпись)</w:t>
            </w:r>
          </w:p>
        </w:tc>
      </w:tr>
      <w:tr w:rsidR="008112C9" w:rsidRPr="00DB6347" w:rsidTr="00A37B5B">
        <w:trPr>
          <w:trHeight w:val="90"/>
        </w:trPr>
        <w:tc>
          <w:tcPr>
            <w:tcW w:w="5057" w:type="dxa"/>
          </w:tcPr>
          <w:p w:rsidR="008112C9" w:rsidRPr="00DB6347" w:rsidRDefault="008112C9" w:rsidP="00A37B5B">
            <w:pPr>
              <w:tabs>
                <w:tab w:val="left" w:pos="9355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12"/>
              </w:rPr>
            </w:pPr>
            <w:r w:rsidRPr="00DB6347">
              <w:rPr>
                <w:rFonts w:ascii="Times New Roman" w:eastAsia="Times New Roman" w:hAnsi="Times New Roman" w:cs="Times New Roman"/>
                <w:sz w:val="12"/>
              </w:rPr>
              <w:t>М.П.</w:t>
            </w:r>
          </w:p>
        </w:tc>
        <w:tc>
          <w:tcPr>
            <w:tcW w:w="236" w:type="dxa"/>
          </w:tcPr>
          <w:p w:rsidR="008112C9" w:rsidRPr="00DB6347" w:rsidRDefault="008112C9" w:rsidP="00A37B5B">
            <w:pPr>
              <w:widowControl w:val="0"/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163" w:type="dxa"/>
          </w:tcPr>
          <w:p w:rsidR="008112C9" w:rsidRPr="00DB6347" w:rsidRDefault="008112C9" w:rsidP="00A37B5B">
            <w:pPr>
              <w:tabs>
                <w:tab w:val="left" w:pos="540"/>
                <w:tab w:val="num" w:pos="900"/>
                <w:tab w:val="num" w:pos="1080"/>
                <w:tab w:val="left" w:pos="9355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A276D" w:rsidRDefault="00CA276D" w:rsidP="0047591E">
      <w:pPr>
        <w:pStyle w:val="ConsPlusNormal"/>
        <w:ind w:firstLine="142"/>
        <w:jc w:val="both"/>
        <w:outlineLvl w:val="1"/>
        <w:rPr>
          <w:rFonts w:ascii="Times New Roman" w:hAnsi="Times New Roman" w:cs="Times New Roman"/>
          <w:szCs w:val="22"/>
        </w:rPr>
      </w:pPr>
    </w:p>
    <w:p w:rsidR="00006AF0" w:rsidRDefault="00006AF0" w:rsidP="0047591E">
      <w:pPr>
        <w:pStyle w:val="ConsPlusNormal"/>
        <w:ind w:firstLine="142"/>
        <w:jc w:val="both"/>
        <w:outlineLvl w:val="1"/>
        <w:rPr>
          <w:rFonts w:ascii="Times New Roman" w:hAnsi="Times New Roman" w:cs="Times New Roman"/>
          <w:szCs w:val="22"/>
        </w:rPr>
      </w:pPr>
    </w:p>
    <w:p w:rsidR="00006AF0" w:rsidRDefault="00006AF0" w:rsidP="0047591E">
      <w:pPr>
        <w:pStyle w:val="ConsPlusNormal"/>
        <w:ind w:firstLine="142"/>
        <w:jc w:val="both"/>
        <w:outlineLvl w:val="1"/>
        <w:rPr>
          <w:rFonts w:ascii="Times New Roman" w:hAnsi="Times New Roman" w:cs="Times New Roman"/>
          <w:szCs w:val="22"/>
        </w:rPr>
      </w:pPr>
    </w:p>
    <w:p w:rsidR="00F469E7" w:rsidRDefault="00F469E7" w:rsidP="0047591E">
      <w:pPr>
        <w:pStyle w:val="ConsPlusNormal"/>
        <w:ind w:firstLine="142"/>
        <w:jc w:val="both"/>
        <w:outlineLvl w:val="1"/>
        <w:rPr>
          <w:rFonts w:ascii="Times New Roman" w:hAnsi="Times New Roman" w:cs="Times New Roman"/>
          <w:szCs w:val="22"/>
        </w:rPr>
      </w:pPr>
    </w:p>
    <w:p w:rsidR="00F469E7" w:rsidRDefault="00F469E7" w:rsidP="0047591E">
      <w:pPr>
        <w:pStyle w:val="ConsPlusNormal"/>
        <w:ind w:firstLine="142"/>
        <w:jc w:val="both"/>
        <w:outlineLvl w:val="1"/>
        <w:rPr>
          <w:rFonts w:ascii="Times New Roman" w:hAnsi="Times New Roman" w:cs="Times New Roman"/>
          <w:szCs w:val="22"/>
        </w:rPr>
      </w:pPr>
    </w:p>
    <w:p w:rsidR="00F469E7" w:rsidRPr="00CA276D" w:rsidRDefault="00F469E7" w:rsidP="0047591E">
      <w:pPr>
        <w:pStyle w:val="ConsPlusNormal"/>
        <w:ind w:firstLine="142"/>
        <w:jc w:val="both"/>
        <w:outlineLvl w:val="1"/>
        <w:rPr>
          <w:rFonts w:ascii="Times New Roman" w:hAnsi="Times New Roman" w:cs="Times New Roman"/>
          <w:szCs w:val="22"/>
        </w:rPr>
      </w:pPr>
    </w:p>
    <w:p w:rsidR="00C47687" w:rsidRPr="00CA276D" w:rsidRDefault="00C47687" w:rsidP="00CA276D">
      <w:pPr>
        <w:pStyle w:val="ConsPlusNormal"/>
        <w:ind w:firstLine="142"/>
        <w:jc w:val="right"/>
        <w:outlineLvl w:val="1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Приложение</w:t>
      </w:r>
    </w:p>
    <w:p w:rsidR="00C47687" w:rsidRPr="00CA276D" w:rsidRDefault="00C47687" w:rsidP="00CA276D">
      <w:pPr>
        <w:pStyle w:val="ConsPlusNormal"/>
        <w:ind w:firstLine="142"/>
        <w:jc w:val="right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к Договору</w:t>
      </w:r>
    </w:p>
    <w:p w:rsidR="00C47687" w:rsidRPr="00CA276D" w:rsidRDefault="00C47687" w:rsidP="00CA276D">
      <w:pPr>
        <w:pStyle w:val="ConsPlusNormal"/>
        <w:ind w:firstLine="142"/>
        <w:jc w:val="right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аренды земельного участка</w:t>
      </w:r>
    </w:p>
    <w:p w:rsidR="00C47687" w:rsidRPr="00CA276D" w:rsidRDefault="00CA276D" w:rsidP="00CA276D">
      <w:pPr>
        <w:pStyle w:val="ConsPlusNormal"/>
        <w:ind w:firstLine="142"/>
        <w:jc w:val="right"/>
        <w:rPr>
          <w:rFonts w:ascii="Times New Roman" w:hAnsi="Times New Roman" w:cs="Times New Roman"/>
          <w:szCs w:val="22"/>
        </w:rPr>
      </w:pPr>
      <w:r w:rsidRPr="00CA276D">
        <w:rPr>
          <w:rFonts w:ascii="Times New Roman" w:hAnsi="Times New Roman" w:cs="Times New Roman"/>
          <w:szCs w:val="22"/>
        </w:rPr>
        <w:t>№</w:t>
      </w:r>
      <w:r w:rsidR="00C47687" w:rsidRPr="00CA276D">
        <w:rPr>
          <w:rFonts w:ascii="Times New Roman" w:hAnsi="Times New Roman" w:cs="Times New Roman"/>
          <w:szCs w:val="22"/>
        </w:rPr>
        <w:t xml:space="preserve"> _____ от _____________ 20__ г.</w:t>
      </w:r>
    </w:p>
    <w:p w:rsidR="00C47687" w:rsidRPr="00CA276D" w:rsidRDefault="00C47687" w:rsidP="0047591E">
      <w:pPr>
        <w:pStyle w:val="ConsPlusNormal"/>
        <w:ind w:firstLine="142"/>
        <w:jc w:val="both"/>
        <w:rPr>
          <w:rFonts w:ascii="Times New Roman" w:hAnsi="Times New Roman" w:cs="Times New Roman"/>
          <w:szCs w:val="22"/>
        </w:rPr>
      </w:pPr>
    </w:p>
    <w:p w:rsidR="00CA276D" w:rsidRPr="00CA276D" w:rsidRDefault="00CA276D" w:rsidP="00CA276D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224"/>
      <w:bookmarkEnd w:id="10"/>
    </w:p>
    <w:p w:rsidR="00CA276D" w:rsidRPr="00CA276D" w:rsidRDefault="00CA276D" w:rsidP="00CA276D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CA276D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>РАСЧЕТ РАЗМЕРА</w:t>
      </w:r>
    </w:p>
    <w:p w:rsidR="00C47687" w:rsidRPr="00CA276D" w:rsidRDefault="00C47687" w:rsidP="00CA276D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>арендной платы за земельный участок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950CA7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687" w:rsidRPr="00CA276D" w:rsidRDefault="00C47687" w:rsidP="00950CA7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687" w:rsidRPr="00CA276D" w:rsidRDefault="00C47687" w:rsidP="00950CA7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687" w:rsidRPr="00CA276D" w:rsidRDefault="00C47687" w:rsidP="00950CA7">
      <w:pPr>
        <w:pStyle w:val="ConsPlusNonformat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C47687" w:rsidRPr="00CA276D" w:rsidRDefault="00C47687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CA276D">
        <w:rPr>
          <w:rFonts w:ascii="Times New Roman" w:hAnsi="Times New Roman" w:cs="Times New Roman"/>
          <w:sz w:val="22"/>
          <w:szCs w:val="22"/>
        </w:rPr>
        <w:t xml:space="preserve">    С расчетом </w:t>
      </w:r>
      <w:proofErr w:type="gramStart"/>
      <w:r w:rsidRPr="00CA276D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CA276D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C47687" w:rsidRPr="00CA276D" w:rsidRDefault="00CA276D" w:rsidP="0047591E">
      <w:pPr>
        <w:pStyle w:val="ConsPlusNonformat"/>
        <w:ind w:firstLine="142"/>
        <w:jc w:val="both"/>
        <w:rPr>
          <w:rFonts w:ascii="Times New Roman" w:hAnsi="Times New Roman" w:cs="Times New Roman"/>
          <w:sz w:val="14"/>
          <w:szCs w:val="22"/>
        </w:rPr>
      </w:pPr>
      <w:r w:rsidRPr="00CA276D">
        <w:rPr>
          <w:rFonts w:ascii="Times New Roman" w:hAnsi="Times New Roman" w:cs="Times New Roman"/>
          <w:sz w:val="14"/>
          <w:szCs w:val="22"/>
        </w:rPr>
        <w:t xml:space="preserve">                                               </w:t>
      </w:r>
      <w:r w:rsidR="00C47687" w:rsidRPr="00CA276D">
        <w:rPr>
          <w:rFonts w:ascii="Times New Roman" w:hAnsi="Times New Roman" w:cs="Times New Roman"/>
          <w:sz w:val="14"/>
          <w:szCs w:val="22"/>
        </w:rPr>
        <w:t xml:space="preserve">                 </w:t>
      </w:r>
      <w:r w:rsidR="00950CA7">
        <w:rPr>
          <w:rFonts w:ascii="Times New Roman" w:hAnsi="Times New Roman" w:cs="Times New Roman"/>
          <w:sz w:val="14"/>
          <w:szCs w:val="22"/>
        </w:rPr>
        <w:t xml:space="preserve">                </w:t>
      </w:r>
      <w:r w:rsidR="00C47687" w:rsidRPr="00CA276D">
        <w:rPr>
          <w:rFonts w:ascii="Times New Roman" w:hAnsi="Times New Roman" w:cs="Times New Roman"/>
          <w:sz w:val="14"/>
          <w:szCs w:val="22"/>
        </w:rPr>
        <w:t xml:space="preserve">         (подпись Арендатора)</w:t>
      </w:r>
    </w:p>
    <w:sectPr w:rsidR="00C47687" w:rsidRPr="00CA276D" w:rsidSect="00247B2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87"/>
    <w:rsid w:val="000064C6"/>
    <w:rsid w:val="00006AF0"/>
    <w:rsid w:val="000A75E5"/>
    <w:rsid w:val="00246A42"/>
    <w:rsid w:val="00247B23"/>
    <w:rsid w:val="002745F6"/>
    <w:rsid w:val="002A3697"/>
    <w:rsid w:val="00355F55"/>
    <w:rsid w:val="00446AA8"/>
    <w:rsid w:val="00453D12"/>
    <w:rsid w:val="0047591E"/>
    <w:rsid w:val="004B6713"/>
    <w:rsid w:val="008112C9"/>
    <w:rsid w:val="008A6AEC"/>
    <w:rsid w:val="00950CA7"/>
    <w:rsid w:val="00A157AE"/>
    <w:rsid w:val="00A555D7"/>
    <w:rsid w:val="00AE45CB"/>
    <w:rsid w:val="00BB04A7"/>
    <w:rsid w:val="00C47687"/>
    <w:rsid w:val="00CA276D"/>
    <w:rsid w:val="00D372AB"/>
    <w:rsid w:val="00E454C6"/>
    <w:rsid w:val="00E8349F"/>
    <w:rsid w:val="00F43BC7"/>
    <w:rsid w:val="00F469E7"/>
    <w:rsid w:val="00F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3BB3C671C1B442E18032B7181D53F22551BA031400F12CECC6D1FB0C276E39B9E1603BC6BFCEF6EDE275EF66h1G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74A6-B748-405C-96FF-0D20DF1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1</cp:revision>
  <cp:lastPrinted>2019-04-05T07:18:00Z</cp:lastPrinted>
  <dcterms:created xsi:type="dcterms:W3CDTF">2019-01-15T08:27:00Z</dcterms:created>
  <dcterms:modified xsi:type="dcterms:W3CDTF">2019-06-27T06:44:00Z</dcterms:modified>
</cp:coreProperties>
</file>